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678963AA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E116EA">
        <w:rPr>
          <w:b/>
          <w:bCs/>
          <w:i/>
          <w:sz w:val="28"/>
          <w:szCs w:val="28"/>
        </w:rPr>
        <w:t>ožujak</w:t>
      </w:r>
      <w:proofErr w:type="spellEnd"/>
      <w:r w:rsidR="00C83005">
        <w:rPr>
          <w:b/>
          <w:bCs/>
          <w:i/>
          <w:sz w:val="28"/>
          <w:szCs w:val="28"/>
        </w:rPr>
        <w:t xml:space="preserve"> 2026</w:t>
      </w:r>
      <w:r w:rsidR="0098003B" w:rsidRPr="000F3C46">
        <w:rPr>
          <w:b/>
          <w:bCs/>
          <w:i/>
          <w:sz w:val="28"/>
          <w:szCs w:val="28"/>
        </w:rPr>
        <w:t>.</w:t>
      </w:r>
      <w:r w:rsidR="00C83005">
        <w:rPr>
          <w:b/>
          <w:bCs/>
          <w:i/>
          <w:sz w:val="28"/>
          <w:szCs w:val="28"/>
        </w:rPr>
        <w:t>g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  <w:sz w:val="24"/>
          <w:szCs w:val="24"/>
        </w:rPr>
      </w:pPr>
    </w:p>
    <w:p w14:paraId="6349CE58" w14:textId="17CBB53C" w:rsidR="003C169D" w:rsidRPr="0024605D" w:rsidRDefault="5C6C60C5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5C6C60C5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5C6C60C5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5C6C60C5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Udruga EDUKA tijekom</w:t>
      </w:r>
      <w:r w:rsidR="004A1A0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116EA">
        <w:rPr>
          <w:rFonts w:ascii="Calibri" w:hAnsi="Calibri" w:cs="Calibri"/>
          <w:b/>
          <w:bCs/>
          <w:i/>
          <w:iCs/>
          <w:sz w:val="24"/>
          <w:szCs w:val="24"/>
        </w:rPr>
        <w:t>ožujka</w:t>
      </w:r>
      <w:r w:rsidR="00C83005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organizira provedbu ZANIMLJIVIH STEM RADIONICA;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0C0EF8" w:rsidRPr="00490C7C" w14:paraId="48AB2095" w14:textId="77777777" w:rsidTr="007D333B">
        <w:trPr>
          <w:trHeight w:val="1642"/>
        </w:trPr>
        <w:tc>
          <w:tcPr>
            <w:tcW w:w="3828" w:type="dxa"/>
          </w:tcPr>
          <w:p w14:paraId="4FE5232A" w14:textId="77777777" w:rsidR="004E5851" w:rsidRDefault="004E5851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3B6FF42" w14:textId="64B234F8" w:rsidR="000C0EF8" w:rsidRDefault="00467593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Pe</w:t>
            </w:r>
            <w:r w:rsidR="00E82D80">
              <w:rPr>
                <w:rFonts w:ascii="Calibri" w:hAnsi="Calibri" w:cs="Calibri"/>
                <w:b/>
                <w:bCs/>
                <w:u w:val="single"/>
              </w:rPr>
              <w:t>tak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3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902523">
              <w:rPr>
                <w:rFonts w:ascii="Calibri" w:hAnsi="Calibri" w:cs="Calibri"/>
                <w:b/>
                <w:bCs/>
                <w:u w:val="single"/>
              </w:rPr>
              <w:t>ožujak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22E6611D" w14:textId="10D212A7" w:rsidR="000C0EF8" w:rsidRPr="00D53870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2E62DCC" w14:textId="6812E63B" w:rsidR="00874FF2" w:rsidRDefault="00874FF2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81752FB" w14:textId="71D73016" w:rsidR="004E5851" w:rsidRDefault="004E5851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75CB214" w14:textId="41005CA1" w:rsidR="004E5851" w:rsidRDefault="004E5851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3307EB5" w14:textId="16799EED" w:rsidR="004E5851" w:rsidRDefault="004E5851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00AFC02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1D1C56">
              <w:rPr>
                <w:rFonts w:ascii="Calibri" w:hAnsi="Calibri" w:cs="Calibri"/>
                <w:b/>
                <w:bCs/>
                <w:i/>
              </w:rPr>
              <w:t xml:space="preserve">3.1._VR radionica_ Životinjski svijet_10:00-11:30h </w:t>
            </w:r>
          </w:p>
          <w:p w14:paraId="4D839BF7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E3EF544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1D1C56">
              <w:rPr>
                <w:rFonts w:ascii="Calibri" w:hAnsi="Calibri" w:cs="Calibri"/>
                <w:b/>
                <w:bCs/>
                <w:i/>
              </w:rPr>
              <w:t xml:space="preserve">3.2._Što znamo o slatkovodnim rakovima_10:00-11:30h </w:t>
            </w:r>
          </w:p>
          <w:p w14:paraId="4BCE5B6E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0921613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1D1C56">
              <w:rPr>
                <w:rFonts w:ascii="Calibri" w:hAnsi="Calibri" w:cs="Calibri"/>
                <w:b/>
                <w:bCs/>
                <w:i/>
              </w:rPr>
              <w:t xml:space="preserve">3.3._Uvod u programiranje - upoznajteMicro:bit_10:00-11:30h </w:t>
            </w:r>
          </w:p>
          <w:p w14:paraId="04AE6619" w14:textId="77777777" w:rsidR="001D1C56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C0EFAF6" w14:textId="4F65850F" w:rsidR="00874FF2" w:rsidRDefault="001D1C56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1D1C56">
              <w:rPr>
                <w:rFonts w:ascii="Calibri" w:hAnsi="Calibri" w:cs="Calibri"/>
                <w:b/>
                <w:bCs/>
                <w:i/>
              </w:rPr>
              <w:t>3.4._Kemijski svijet 360°_10:00-11:30h</w:t>
            </w:r>
          </w:p>
          <w:p w14:paraId="559D0D56" w14:textId="05157BA1" w:rsidR="00867FE3" w:rsidRDefault="00867FE3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372103" w14:textId="52D2B447" w:rsidR="00867FE3" w:rsidRDefault="00867FE3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740E982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52F9FEE" w14:textId="77777777" w:rsidR="002E3826" w:rsidRDefault="002E3826" w:rsidP="002E38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55DB81B2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0B6A1AF3" w14:textId="7CA709E7" w:rsidR="000C0EF8" w:rsidRPr="006C47B9" w:rsidRDefault="003E7E61" w:rsidP="000C0EF8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</w:t>
              </w:r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3085F301" w14:textId="77777777" w:rsidR="001D1C56" w:rsidRDefault="001D1C56" w:rsidP="00902523">
            <w:pPr>
              <w:jc w:val="both"/>
              <w:rPr>
                <w:b/>
                <w:i/>
              </w:rPr>
            </w:pPr>
            <w:r w:rsidRPr="001D1C56">
              <w:rPr>
                <w:b/>
                <w:i/>
              </w:rPr>
              <w:t xml:space="preserve">VR radionica </w:t>
            </w:r>
            <w:r w:rsidRPr="001D1C56">
              <w:rPr>
                <w:b/>
                <w:i/>
              </w:rPr>
              <w:t>–</w:t>
            </w:r>
            <w:r w:rsidRPr="001D1C56">
              <w:rPr>
                <w:b/>
                <w:i/>
              </w:rPr>
              <w:t xml:space="preserve"> </w:t>
            </w:r>
            <w:r w:rsidRPr="001D1C56">
              <w:rPr>
                <w:b/>
                <w:i/>
              </w:rPr>
              <w:t>Ž</w:t>
            </w:r>
            <w:r w:rsidRPr="001D1C56">
              <w:rPr>
                <w:b/>
                <w:i/>
              </w:rPr>
              <w:t>ivotinjski svijet (Mihael Bo</w:t>
            </w:r>
            <w:r w:rsidRPr="001D1C56">
              <w:rPr>
                <w:b/>
                <w:i/>
              </w:rPr>
              <w:t>š</w:t>
            </w:r>
            <w:r w:rsidRPr="001D1C56">
              <w:rPr>
                <w:b/>
                <w:i/>
              </w:rPr>
              <w:t xml:space="preserve">njak) </w:t>
            </w:r>
          </w:p>
          <w:p w14:paraId="7DBB8AE1" w14:textId="76B24820" w:rsidR="00103F22" w:rsidRPr="001D1C56" w:rsidRDefault="001D1C56" w:rsidP="00902523">
            <w:pPr>
              <w:jc w:val="both"/>
              <w:rPr>
                <w:bCs/>
                <w:i/>
              </w:rPr>
            </w:pPr>
            <w:r w:rsidRPr="001D1C56">
              <w:rPr>
                <w:bCs/>
                <w:i/>
              </w:rPr>
              <w:t>Radionica u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>enicima omogu</w:t>
            </w:r>
            <w:r w:rsidRPr="001D1C56">
              <w:rPr>
                <w:bCs/>
                <w:i/>
              </w:rPr>
              <w:t>ć</w:t>
            </w:r>
            <w:r w:rsidRPr="001D1C56">
              <w:rPr>
                <w:bCs/>
                <w:i/>
              </w:rPr>
              <w:t>uje da kroz igru i razgovor upoznaju razli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 xml:space="preserve">ite 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>ivotinje i njihove osobitosti. Kroz slike, modele i jednostavne zadatke djeca u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 xml:space="preserve">e gdje 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 xml:space="preserve">ivotinje 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 xml:space="preserve">ive, 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>ime se hrane i kako izgledaju. Aktivnosti su prilago</w:t>
            </w:r>
            <w:r w:rsidRPr="001D1C56">
              <w:rPr>
                <w:bCs/>
                <w:i/>
              </w:rPr>
              <w:t>đ</w:t>
            </w:r>
            <w:r w:rsidRPr="001D1C56">
              <w:rPr>
                <w:bCs/>
                <w:i/>
              </w:rPr>
              <w:t>ene njihovoj dobi, pa uklju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>uju bojanje, slaganje i opona</w:t>
            </w:r>
            <w:r w:rsidRPr="001D1C56">
              <w:rPr>
                <w:bCs/>
                <w:i/>
              </w:rPr>
              <w:t>š</w:t>
            </w:r>
            <w:r w:rsidRPr="001D1C56">
              <w:rPr>
                <w:bCs/>
                <w:i/>
              </w:rPr>
              <w:t xml:space="preserve">anje glasova 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 xml:space="preserve">ivotinja. Cilj radionice je potaknuti djecu na razvijanje ljubavi i brige prema 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>ivotinjama te bu</w:t>
            </w:r>
            <w:r w:rsidRPr="001D1C56">
              <w:rPr>
                <w:bCs/>
                <w:i/>
              </w:rPr>
              <w:t>đ</w:t>
            </w:r>
            <w:r w:rsidRPr="001D1C56">
              <w:rPr>
                <w:bCs/>
                <w:i/>
              </w:rPr>
              <w:t>enje znati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>elje za svijet prirode. Sadr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>aj radionice prilago</w:t>
            </w:r>
            <w:r w:rsidRPr="001D1C56">
              <w:rPr>
                <w:bCs/>
                <w:i/>
              </w:rPr>
              <w:t>đ</w:t>
            </w:r>
            <w:r w:rsidRPr="001D1C56">
              <w:rPr>
                <w:bCs/>
                <w:i/>
              </w:rPr>
              <w:t>en je u</w:t>
            </w:r>
            <w:r w:rsidRPr="001D1C56">
              <w:rPr>
                <w:bCs/>
                <w:i/>
              </w:rPr>
              <w:t>č</w:t>
            </w:r>
            <w:r w:rsidRPr="001D1C56">
              <w:rPr>
                <w:bCs/>
                <w:i/>
              </w:rPr>
              <w:t>enicima ni</w:t>
            </w:r>
            <w:r w:rsidRPr="001D1C56">
              <w:rPr>
                <w:bCs/>
                <w:i/>
              </w:rPr>
              <w:t>ž</w:t>
            </w:r>
            <w:r w:rsidRPr="001D1C56">
              <w:rPr>
                <w:bCs/>
                <w:i/>
              </w:rPr>
              <w:t xml:space="preserve">ih razreda osnovne </w:t>
            </w:r>
            <w:r w:rsidRPr="001D1C56">
              <w:rPr>
                <w:bCs/>
                <w:i/>
              </w:rPr>
              <w:t>š</w:t>
            </w:r>
            <w:r w:rsidRPr="001D1C56">
              <w:rPr>
                <w:bCs/>
                <w:i/>
              </w:rPr>
              <w:t>kole</w:t>
            </w:r>
          </w:p>
          <w:p w14:paraId="74B34DC6" w14:textId="77777777" w:rsidR="001D1C56" w:rsidRDefault="001D1C56" w:rsidP="00902523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61FA2E4E" w14:textId="77777777" w:rsidR="00DD3052" w:rsidRDefault="00DD3052" w:rsidP="00DD305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Što znamo o slatkovodnim rakovima</w:t>
            </w:r>
            <w:r w:rsidR="00867FE3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0C0EF8">
              <w:rPr>
                <w:rFonts w:ascii="Calibri" w:hAnsi="Calibri" w:cs="Calibri"/>
                <w:b/>
                <w:bCs/>
                <w:i/>
              </w:rPr>
              <w:t>(</w:t>
            </w:r>
            <w:r w:rsidR="00103F22">
              <w:rPr>
                <w:rFonts w:ascii="Calibri" w:hAnsi="Calibri" w:cs="Calibri"/>
                <w:b/>
                <w:bCs/>
                <w:i/>
              </w:rPr>
              <w:t>Lucija Katić</w:t>
            </w:r>
            <w:r w:rsidR="00874FF2">
              <w:rPr>
                <w:rFonts w:ascii="Calibri" w:hAnsi="Calibri" w:cs="Calibri"/>
                <w:b/>
                <w:bCs/>
                <w:i/>
              </w:rPr>
              <w:t>)</w:t>
            </w:r>
          </w:p>
          <w:p w14:paraId="15864C75" w14:textId="5927ABE4" w:rsidR="00DD3052" w:rsidRPr="00DD3052" w:rsidRDefault="00DD3052" w:rsidP="00DD3052">
            <w:pPr>
              <w:rPr>
                <w:rFonts w:ascii="Calibri" w:hAnsi="Calibri" w:cs="Calibri"/>
                <w:b/>
                <w:bCs/>
                <w:i/>
              </w:rPr>
            </w:pPr>
            <w:r w:rsidRPr="00DD3052">
              <w:rPr>
                <w:rFonts w:ascii="Calibri" w:hAnsi="Calibri" w:cs="Calibri"/>
              </w:rPr>
              <w:t xml:space="preserve">Neka od pitanja na koje ćemo odgovoriti kroz ovu radionicu su: Gdje se u potoku skrivaju rakovi? Kako žive tijekom godine? Što vole, a što ne? Zašto su neki „dobri“, a neki ne? Kako ih prepoznati i odrediti njihove odnose u drvu života? Nakon uvodnog predavanja u trajanju od 30-ak minuta, u kojem će polaznicima radionice biti predstavljeni slatkovodni rakovi i njihova važnost u ekosustavu, sudionici će pogledati kratki animirani edukativni film te će se imati priliku upoznati s opremom koja se koristi za lov rakova. Određivati će različite vrste autohtonih i stranih invazivnih vrsta rakova pri čemu će naučiti koristiti dihotomske ključeve za determinaciju rakova koji naseljavaju slatkovodne ekosustave Hrvatske. Također sudionici će steći praktičnu vještinu mjerenja morfometrijskih obilježja organizama. </w:t>
            </w:r>
            <w:r w:rsidRPr="00B326C1">
              <w:rPr>
                <w:rFonts w:ascii="Calibri" w:hAnsi="Calibri" w:cs="Calibri"/>
              </w:rPr>
              <w:t>Sadržaj</w:t>
            </w:r>
            <w:r w:rsidRPr="00B326C1">
              <w:rPr>
                <w:rFonts w:ascii="Calibri" w:hAnsi="Calibri" w:cs="Calibri"/>
                <w:spacing w:val="6"/>
              </w:rPr>
              <w:t xml:space="preserve"> </w:t>
            </w:r>
            <w:r w:rsidRPr="00B326C1">
              <w:rPr>
                <w:rFonts w:ascii="Calibri" w:hAnsi="Calibri" w:cs="Calibri"/>
              </w:rPr>
              <w:t>radionice</w:t>
            </w:r>
            <w:r w:rsidRPr="00B326C1">
              <w:rPr>
                <w:rFonts w:ascii="Calibri" w:hAnsi="Calibri" w:cs="Calibri"/>
                <w:spacing w:val="10"/>
              </w:rPr>
              <w:t xml:space="preserve"> </w:t>
            </w:r>
            <w:r w:rsidRPr="00B326C1">
              <w:rPr>
                <w:rFonts w:ascii="Calibri" w:hAnsi="Calibri" w:cs="Calibri"/>
              </w:rPr>
              <w:t>prilagođen</w:t>
            </w:r>
            <w:r w:rsidRPr="00B326C1">
              <w:rPr>
                <w:rFonts w:ascii="Calibri" w:hAnsi="Calibri" w:cs="Calibri"/>
                <w:spacing w:val="1"/>
              </w:rPr>
              <w:t xml:space="preserve"> </w:t>
            </w:r>
            <w:r w:rsidRPr="00B326C1">
              <w:rPr>
                <w:rFonts w:ascii="Calibri" w:hAnsi="Calibri" w:cs="Calibri"/>
              </w:rPr>
              <w:t>je</w:t>
            </w:r>
            <w:r w:rsidRPr="00B326C1">
              <w:rPr>
                <w:rFonts w:ascii="Calibri" w:hAnsi="Calibri" w:cs="Calibri"/>
                <w:spacing w:val="9"/>
              </w:rPr>
              <w:t xml:space="preserve"> </w:t>
            </w:r>
            <w:r w:rsidRPr="00B326C1">
              <w:rPr>
                <w:rFonts w:ascii="Calibri" w:hAnsi="Calibri" w:cs="Calibri"/>
              </w:rPr>
              <w:t xml:space="preserve">učenicima </w:t>
            </w:r>
            <w:r>
              <w:rPr>
                <w:rFonts w:ascii="Calibri" w:hAnsi="Calibri" w:cs="Calibri"/>
              </w:rPr>
              <w:t>viših</w:t>
            </w:r>
            <w:r w:rsidRPr="00B326C1">
              <w:rPr>
                <w:rFonts w:ascii="Calibri" w:hAnsi="Calibri" w:cs="Calibri"/>
              </w:rPr>
              <w:t xml:space="preserve"> razreda osnovne škole</w:t>
            </w:r>
            <w:r>
              <w:rPr>
                <w:rFonts w:ascii="Calibri" w:hAnsi="Calibri" w:cs="Calibri"/>
              </w:rPr>
              <w:t>.</w:t>
            </w:r>
          </w:p>
          <w:p w14:paraId="40D7F0D3" w14:textId="77777777" w:rsidR="000C0EF8" w:rsidRDefault="000C0EF8" w:rsidP="001F1474">
            <w:pPr>
              <w:jc w:val="both"/>
            </w:pPr>
          </w:p>
          <w:p w14:paraId="32BD2C83" w14:textId="77777777" w:rsidR="001D1C56" w:rsidRDefault="001D1C56" w:rsidP="001F1474">
            <w:pPr>
              <w:jc w:val="both"/>
            </w:pPr>
            <w:r w:rsidRPr="001D1C56">
              <w:rPr>
                <w:b/>
                <w:bCs/>
              </w:rPr>
              <w:t>Uvod u programiranje - upoznajteMicro:bit</w:t>
            </w:r>
            <w:r w:rsidRPr="001D1C56">
              <w:t xml:space="preserve"> U sklopu radionice </w:t>
            </w:r>
            <w:r w:rsidRPr="001D1C56">
              <w:t>“</w:t>
            </w:r>
            <w:r w:rsidRPr="001D1C56">
              <w:t>Uvod u programiranje - upoznajte Micro:bit</w:t>
            </w:r>
            <w:r w:rsidRPr="001D1C56">
              <w:t>”</w:t>
            </w:r>
            <w:r w:rsidRPr="001D1C56">
              <w:t xml:space="preserve"> sudionici </w:t>
            </w:r>
            <w:r w:rsidRPr="001D1C56">
              <w:t>ć</w:t>
            </w:r>
            <w:r w:rsidRPr="001D1C56">
              <w:t>e se upoznati s osnovama algoritamskog razmi</w:t>
            </w:r>
            <w:r w:rsidRPr="001D1C56">
              <w:t>š</w:t>
            </w:r>
            <w:r w:rsidRPr="001D1C56">
              <w:t>ljanja te karakteristikama programabilnih ure</w:t>
            </w:r>
            <w:r w:rsidRPr="001D1C56">
              <w:t>đ</w:t>
            </w:r>
            <w:r w:rsidRPr="001D1C56">
              <w:t xml:space="preserve">aja. Djeca </w:t>
            </w:r>
            <w:r w:rsidRPr="001D1C56">
              <w:t>ć</w:t>
            </w:r>
            <w:r w:rsidRPr="001D1C56">
              <w:t>e samostalno izraditi jednostavna programska rje</w:t>
            </w:r>
            <w:r w:rsidRPr="001D1C56">
              <w:t>š</w:t>
            </w:r>
            <w:r w:rsidRPr="001D1C56">
              <w:t>enja koriste</w:t>
            </w:r>
            <w:r w:rsidRPr="001D1C56">
              <w:t>ć</w:t>
            </w:r>
            <w:r w:rsidRPr="001D1C56">
              <w:t>i</w:t>
            </w:r>
            <w:r>
              <w:t xml:space="preserve"> </w:t>
            </w:r>
            <w:r w:rsidRPr="001D1C56">
              <w:t>blokovsko su</w:t>
            </w:r>
            <w:r w:rsidRPr="001D1C56">
              <w:t>č</w:t>
            </w:r>
            <w:r w:rsidRPr="001D1C56">
              <w:t>elje. Sadr</w:t>
            </w:r>
            <w:r w:rsidRPr="001D1C56">
              <w:t>ž</w:t>
            </w:r>
            <w:r w:rsidRPr="001D1C56">
              <w:t>aj radionice prilago</w:t>
            </w:r>
            <w:r w:rsidRPr="001D1C56">
              <w:t>đ</w:t>
            </w:r>
            <w:r w:rsidRPr="001D1C56">
              <w:t>en je u</w:t>
            </w:r>
            <w:r w:rsidRPr="001D1C56">
              <w:t>č</w:t>
            </w:r>
            <w:r w:rsidRPr="001D1C56">
              <w:t>enicima vi</w:t>
            </w:r>
            <w:r w:rsidRPr="001D1C56">
              <w:t>š</w:t>
            </w:r>
            <w:r w:rsidRPr="001D1C56">
              <w:t xml:space="preserve">ih razreda osnovne </w:t>
            </w:r>
            <w:r w:rsidRPr="001D1C56">
              <w:t>š</w:t>
            </w:r>
            <w:r w:rsidRPr="001D1C56">
              <w:t>kole.</w:t>
            </w:r>
          </w:p>
          <w:p w14:paraId="1A21804D" w14:textId="77777777" w:rsidR="001D1C56" w:rsidRDefault="001D1C56" w:rsidP="001F1474">
            <w:pPr>
              <w:jc w:val="both"/>
            </w:pPr>
          </w:p>
          <w:p w14:paraId="05B34001" w14:textId="42A48C3A" w:rsidR="001D1C56" w:rsidRPr="00490C7C" w:rsidRDefault="001D1C56" w:rsidP="001F1474">
            <w:pPr>
              <w:jc w:val="both"/>
            </w:pPr>
            <w:r w:rsidRPr="001D1C56">
              <w:rPr>
                <w:b/>
                <w:bCs/>
              </w:rPr>
              <w:t>Kemijski svijet 360</w:t>
            </w:r>
            <w:r w:rsidRPr="001D1C56">
              <w:rPr>
                <w:b/>
                <w:bCs/>
              </w:rPr>
              <w:t>°</w:t>
            </w:r>
            <w:r w:rsidRPr="001D1C56">
              <w:rPr>
                <w:b/>
                <w:bCs/>
              </w:rPr>
              <w:t>_Renata Kobeti</w:t>
            </w:r>
            <w:r w:rsidRPr="001D1C56">
              <w:rPr>
                <w:b/>
                <w:bCs/>
              </w:rPr>
              <w:t>ć</w:t>
            </w:r>
            <w:r w:rsidRPr="001D1C56">
              <w:t xml:space="preserve"> Radionica je upoznavanje u</w:t>
            </w:r>
            <w:r w:rsidRPr="001D1C56">
              <w:t>č</w:t>
            </w:r>
            <w:r w:rsidRPr="001D1C56">
              <w:t>enika s biljnim pigmentima povezuju</w:t>
            </w:r>
            <w:r w:rsidRPr="001D1C56">
              <w:t>ć</w:t>
            </w:r>
            <w:r w:rsidRPr="001D1C56">
              <w:t>i cikli</w:t>
            </w:r>
            <w:r w:rsidRPr="001D1C56">
              <w:t>č</w:t>
            </w:r>
            <w:r w:rsidRPr="001D1C56">
              <w:t>ku prirodu boja (HUE kota</w:t>
            </w:r>
            <w:r w:rsidRPr="001D1C56">
              <w:t>č</w:t>
            </w:r>
            <w:r w:rsidRPr="001D1C56">
              <w:t xml:space="preserve">) s njihovom kemijskom strukturom, svojstvima i funkcijom. Eksperimentalno </w:t>
            </w:r>
            <w:r w:rsidRPr="001D1C56">
              <w:t>ć</w:t>
            </w:r>
            <w:r w:rsidRPr="001D1C56">
              <w:t>emo dokazati da biljni pigmenti u prirodi naj</w:t>
            </w:r>
            <w:r w:rsidRPr="001D1C56">
              <w:t>č</w:t>
            </w:r>
            <w:r w:rsidRPr="001D1C56">
              <w:t>e</w:t>
            </w:r>
            <w:r w:rsidRPr="001D1C56">
              <w:t>šć</w:t>
            </w:r>
            <w:r w:rsidRPr="001D1C56">
              <w:t xml:space="preserve">e dolaze u smjesi. Sastav takvih </w:t>
            </w:r>
            <w:r w:rsidRPr="001D1C56">
              <w:lastRenderedPageBreak/>
              <w:t>homogenih smjesa mo</w:t>
            </w:r>
            <w:r w:rsidRPr="001D1C56">
              <w:t>ž</w:t>
            </w:r>
            <w:r w:rsidRPr="001D1C56">
              <w:t>e se odrediti a komponente razdvojiti uslijed njihove razli</w:t>
            </w:r>
            <w:r w:rsidRPr="001D1C56">
              <w:t>č</w:t>
            </w:r>
            <w:r w:rsidRPr="001D1C56">
              <w:t>ite prirode interakcija s mobilnom i stacionarnom fazom tehnikom papirne kromatografije. U</w:t>
            </w:r>
            <w:r w:rsidRPr="001D1C56">
              <w:t>č</w:t>
            </w:r>
            <w:r w:rsidRPr="001D1C56">
              <w:t xml:space="preserve">enici </w:t>
            </w:r>
            <w:r w:rsidRPr="001D1C56">
              <w:t>ć</w:t>
            </w:r>
            <w:r w:rsidRPr="001D1C56">
              <w:t>e koristiti li</w:t>
            </w:r>
            <w:r w:rsidRPr="001D1C56">
              <w:t>šć</w:t>
            </w:r>
            <w:r w:rsidRPr="001D1C56">
              <w:t xml:space="preserve">e </w:t>
            </w:r>
            <w:r w:rsidRPr="001D1C56">
              <w:t>š</w:t>
            </w:r>
            <w:r w:rsidRPr="001D1C56">
              <w:t>pinata (ili sli</w:t>
            </w:r>
            <w:r w:rsidRPr="001D1C56">
              <w:t>č</w:t>
            </w:r>
            <w:r w:rsidRPr="001D1C56">
              <w:t>no) i odrediti kompoziciju glavnih pigmenata te izra</w:t>
            </w:r>
            <w:r w:rsidRPr="001D1C56">
              <w:t>č</w:t>
            </w:r>
            <w:r w:rsidRPr="001D1C56">
              <w:t>unati pripadaju</w:t>
            </w:r>
            <w:r w:rsidRPr="001D1C56">
              <w:t>ć</w:t>
            </w:r>
            <w:r w:rsidRPr="001D1C56">
              <w:t>e faktore zaostajanja (Rf vrijednost svakog pigmenta).</w:t>
            </w:r>
          </w:p>
        </w:tc>
      </w:tr>
      <w:tr w:rsidR="000C0EF8" w:rsidRPr="00490C7C" w14:paraId="74E528DD" w14:textId="77777777" w:rsidTr="007D333B">
        <w:trPr>
          <w:trHeight w:val="1642"/>
        </w:trPr>
        <w:tc>
          <w:tcPr>
            <w:tcW w:w="3828" w:type="dxa"/>
          </w:tcPr>
          <w:p w14:paraId="7C7864E5" w14:textId="77777777" w:rsidR="00294714" w:rsidRDefault="00294714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D562132" w14:textId="7BBD8AE9" w:rsidR="000C0EF8" w:rsidRPr="00A12995" w:rsidRDefault="00B97C41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7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79FF4E3" w14:textId="6CE57353" w:rsidR="000C0EF8" w:rsidRDefault="000C0EF8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3986175C" w14:textId="683B06F3" w:rsidR="001F33BE" w:rsidRDefault="001F33BE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9F54D65" w14:textId="77777777" w:rsidR="00350E5B" w:rsidRDefault="00350E5B" w:rsidP="00350E5B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38A6DFA" w14:textId="4D35D9C4" w:rsidR="00350E5B" w:rsidRDefault="001F1474" w:rsidP="00350E5B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350E5B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5</w:t>
            </w:r>
            <w:r w:rsidR="00350E5B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B97C41">
              <w:rPr>
                <w:b/>
                <w:i/>
              </w:rPr>
              <w:t>Izrada impresivnih gra</w:t>
            </w:r>
            <w:r w:rsidR="00B97C41">
              <w:rPr>
                <w:b/>
                <w:i/>
              </w:rPr>
              <w:t>đ</w:t>
            </w:r>
            <w:r w:rsidR="00B97C41">
              <w:rPr>
                <w:b/>
                <w:i/>
              </w:rPr>
              <w:t>evina</w:t>
            </w:r>
            <w:r w:rsidR="00B97C41" w:rsidRPr="00A764CC">
              <w:rPr>
                <w:b/>
                <w:i/>
              </w:rPr>
              <w:t xml:space="preserve"> </w:t>
            </w:r>
            <w:r w:rsidR="00350E5B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5B164B9E" w14:textId="77777777" w:rsidR="00294714" w:rsidRDefault="00294714" w:rsidP="00350E5B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915F750" w14:textId="4DFB42D2" w:rsidR="001F1474" w:rsidRDefault="001F1474" w:rsidP="001F147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5C3792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6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526D2205" w14:textId="77777777" w:rsidR="00294714" w:rsidRDefault="00294714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BD0F325" w14:textId="1F072C4D" w:rsidR="005C3792" w:rsidRDefault="001F1474" w:rsidP="005C3792">
            <w:pP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5C3792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7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Čarobni svijet biljaka 2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10F65040" w14:textId="77777777" w:rsidR="00B24AB0" w:rsidRDefault="00B24AB0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A0CAFCE" w14:textId="511BA8B5" w:rsidR="005C3792" w:rsidRDefault="001F1474" w:rsidP="005C379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B60FEC" w:rsidRPr="00B60FEC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8</w:t>
            </w:r>
            <w:r w:rsidR="00B60FEC" w:rsidRPr="00B60FEC">
              <w:rPr>
                <w:rFonts w:ascii="Calibri" w:hAnsi="Calibri" w:cs="Calibri"/>
                <w:b/>
                <w:bCs/>
                <w:i/>
              </w:rPr>
              <w:t>._</w:t>
            </w:r>
            <w:r w:rsidR="00441E3B">
              <w:rPr>
                <w:rFonts w:ascii="Calibri" w:hAnsi="Calibri" w:cs="Calibri"/>
                <w:b/>
                <w:bCs/>
                <w:i/>
              </w:rPr>
              <w:t>3D</w:t>
            </w:r>
            <w:r w:rsidR="008A795D">
              <w:rPr>
                <w:rFonts w:ascii="Calibri" w:hAnsi="Calibri" w:cs="Calibri"/>
                <w:b/>
                <w:bCs/>
                <w:i/>
              </w:rPr>
              <w:t xml:space="preserve"> modeliranje</w:t>
            </w:r>
            <w:r w:rsidR="005C3792" w:rsidRPr="00B60FEC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10BE3971" w14:textId="77777777" w:rsidR="00294714" w:rsidRDefault="00294714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3C131C0" w14:textId="5F35D7D4" w:rsidR="005C3792" w:rsidRDefault="001F1474" w:rsidP="005C379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5C3792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9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840768">
              <w:rPr>
                <w:rFonts w:ascii="Calibri" w:hAnsi="Calibri" w:cs="Calibri"/>
                <w:b/>
                <w:bCs/>
                <w:i/>
              </w:rPr>
              <w:t>I</w:t>
            </w:r>
            <w:r w:rsidR="00B24AB0">
              <w:rPr>
                <w:rFonts w:ascii="Calibri" w:hAnsi="Calibri" w:cs="Calibri"/>
                <w:b/>
                <w:bCs/>
                <w:i/>
              </w:rPr>
              <w:t>straži, dotakni, otkrij</w:t>
            </w:r>
            <w:r w:rsidR="00B24AB0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 w:rsidR="00B24AB0"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1E5F3119" w14:textId="1427E97D" w:rsidR="00294714" w:rsidRDefault="00294714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59E6A44" w14:textId="311DF4E1" w:rsidR="005C3792" w:rsidRDefault="001F1474" w:rsidP="005C379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5C3792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10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B24AB0"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</w:t>
            </w: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</w:t>
            </w:r>
            <w:r w:rsidR="005C3792">
              <w:rPr>
                <w:rFonts w:ascii="Calibri" w:hAnsi="Calibri" w:cs="Calibri"/>
                <w:b/>
                <w:bCs/>
                <w:i/>
              </w:rPr>
              <w:t>:</w:t>
            </w:r>
            <w:r>
              <w:rPr>
                <w:rFonts w:ascii="Calibri" w:hAnsi="Calibri" w:cs="Calibri"/>
                <w:b/>
                <w:bCs/>
                <w:i/>
              </w:rPr>
              <w:t>15-12:00</w:t>
            </w:r>
            <w:r w:rsidR="005C3792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4CF5487" w14:textId="60EAA2C5" w:rsidR="0072798E" w:rsidRDefault="0072798E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5529C44" w14:textId="26EBE2A1" w:rsidR="005C3792" w:rsidRDefault="001F1474" w:rsidP="005C379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3E7E61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11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441E3B">
              <w:rPr>
                <w:rFonts w:ascii="Calibri" w:hAnsi="Calibri" w:cs="Calibri"/>
                <w:b/>
                <w:bCs/>
                <w:i/>
              </w:rPr>
              <w:t>Čarobni svijet biljaka 2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04643EB3" w14:textId="77777777" w:rsidR="00294714" w:rsidRDefault="00294714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6775B3A" w14:textId="35E77462" w:rsidR="00B60FEC" w:rsidRDefault="001F1474" w:rsidP="00B60FEC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B60FEC">
              <w:rPr>
                <w:rFonts w:ascii="Calibri" w:hAnsi="Calibri" w:cs="Calibri"/>
                <w:b/>
                <w:bCs/>
                <w:i/>
              </w:rPr>
              <w:t>.1</w:t>
            </w:r>
            <w:r w:rsidR="001543D6">
              <w:rPr>
                <w:rFonts w:ascii="Calibri" w:hAnsi="Calibri" w:cs="Calibri"/>
                <w:b/>
                <w:bCs/>
                <w:i/>
              </w:rPr>
              <w:t>2</w:t>
            </w:r>
            <w:r w:rsidR="00B60FEC">
              <w:rPr>
                <w:rFonts w:ascii="Calibri" w:hAnsi="Calibri" w:cs="Calibri"/>
                <w:b/>
                <w:bCs/>
                <w:i/>
              </w:rPr>
              <w:t>._</w:t>
            </w:r>
            <w:r w:rsidR="00B60FEC" w:rsidRPr="00B60FEC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441E3B">
              <w:rPr>
                <w:rFonts w:ascii="Calibri" w:hAnsi="Calibri" w:cs="Calibri"/>
                <w:b/>
                <w:bCs/>
                <w:i/>
              </w:rPr>
              <w:t xml:space="preserve">3D </w:t>
            </w:r>
            <w:r w:rsidR="008A795D">
              <w:rPr>
                <w:rFonts w:ascii="Calibri" w:hAnsi="Calibri" w:cs="Calibri"/>
                <w:b/>
                <w:bCs/>
                <w:i/>
              </w:rPr>
              <w:t>modeliranje</w:t>
            </w:r>
            <w:r w:rsidR="00B60FEC">
              <w:rPr>
                <w:rFonts w:ascii="Calibri" w:hAnsi="Calibri" w:cs="Calibri"/>
                <w:b/>
                <w:i/>
                <w:color w:val="000000"/>
                <w:shd w:val="clear" w:color="auto" w:fill="FFFFFF" w:themeFill="background1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D41A289" w14:textId="5E8A17F7" w:rsidR="005C3792" w:rsidRDefault="005C3792" w:rsidP="00B60FEC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746FC9" w14:textId="77777777" w:rsidR="00294714" w:rsidRDefault="00294714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A91B54" w14:textId="42620D95" w:rsidR="001F1474" w:rsidRDefault="001F1474" w:rsidP="00B60FEC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5C3792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="001543D6">
              <w:rPr>
                <w:rFonts w:ascii="Calibri" w:hAnsi="Calibri" w:cs="Calibri"/>
                <w:b/>
                <w:bCs/>
                <w:i/>
              </w:rPr>
              <w:t>3</w:t>
            </w:r>
            <w:r w:rsidR="005C3792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840768">
              <w:rPr>
                <w:rFonts w:ascii="Calibri" w:hAnsi="Calibri" w:cs="Calibri"/>
                <w:b/>
                <w:bCs/>
                <w:i/>
              </w:rPr>
              <w:t>I</w:t>
            </w:r>
            <w:r w:rsidR="00DB04F6">
              <w:rPr>
                <w:rFonts w:ascii="Calibri" w:hAnsi="Calibri" w:cs="Calibri"/>
                <w:b/>
                <w:bCs/>
                <w:i/>
              </w:rPr>
              <w:t>straži, dotakni, otkrij</w:t>
            </w:r>
            <w:r w:rsidR="005C3792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2306305C" w14:textId="77777777" w:rsidR="00441E3B" w:rsidRDefault="00441E3B" w:rsidP="00B60FEC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A0546B4" w14:textId="5576C064" w:rsidR="005C3792" w:rsidRDefault="001543D6" w:rsidP="005C379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14</w:t>
            </w:r>
            <w:r w:rsidR="001F1474">
              <w:rPr>
                <w:rFonts w:ascii="Calibri" w:hAnsi="Calibri" w:cs="Calibri"/>
                <w:b/>
                <w:bCs/>
                <w:i/>
              </w:rPr>
              <w:t>._</w:t>
            </w:r>
            <w:r w:rsidR="00DB04F6">
              <w:rPr>
                <w:b/>
                <w:i/>
              </w:rPr>
              <w:t>Izrada impresivnih gra</w:t>
            </w:r>
            <w:r w:rsidR="00DB04F6">
              <w:rPr>
                <w:b/>
                <w:i/>
              </w:rPr>
              <w:t>đ</w:t>
            </w:r>
            <w:r w:rsidR="00DB04F6">
              <w:rPr>
                <w:b/>
                <w:i/>
              </w:rPr>
              <w:t>evina</w:t>
            </w:r>
            <w:r w:rsidR="00DB04F6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1F1474">
              <w:rPr>
                <w:rFonts w:ascii="Calibri" w:hAnsi="Calibri" w:cs="Calibri"/>
                <w:b/>
                <w:bCs/>
                <w:i/>
              </w:rPr>
              <w:t>11:15-12:00</w:t>
            </w:r>
            <w:r w:rsidR="001F1474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321505B0" w14:textId="77777777" w:rsidR="001F33BE" w:rsidRDefault="001F33BE" w:rsidP="005C37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2853E74" w14:textId="77777777" w:rsidR="00F7610F" w:rsidRDefault="00F7610F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4F173E62" w14:textId="77777777" w:rsidR="002E3826" w:rsidRDefault="002E3826" w:rsidP="002E38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1ECB5E7E" w14:textId="77777777" w:rsidR="000C0EF8" w:rsidRDefault="000C0EF8" w:rsidP="000C0EF8"/>
          <w:p w14:paraId="7AF4C433" w14:textId="4F3595F9" w:rsidR="000C0EF8" w:rsidRDefault="003E7E61" w:rsidP="000C0EF8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D7494FA" w14:textId="02F18C4C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176FEFAC" w14:textId="63547F75" w:rsidR="000A4C35" w:rsidRDefault="00C15ABE" w:rsidP="00B34CC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zrada impresivnih gra</w:t>
            </w:r>
            <w:r>
              <w:rPr>
                <w:b/>
                <w:i/>
              </w:rPr>
              <w:t>đ</w:t>
            </w:r>
            <w:r>
              <w:rPr>
                <w:b/>
                <w:i/>
              </w:rPr>
              <w:t>evina</w:t>
            </w:r>
            <w:r w:rsidRPr="00A764CC">
              <w:rPr>
                <w:b/>
                <w:i/>
              </w:rPr>
              <w:t xml:space="preserve"> </w:t>
            </w:r>
            <w:r w:rsidR="000A4C35" w:rsidRPr="00A764CC">
              <w:rPr>
                <w:b/>
                <w:i/>
              </w:rPr>
              <w:t>(</w:t>
            </w:r>
            <w:r w:rsidR="00B97C41">
              <w:rPr>
                <w:b/>
                <w:i/>
              </w:rPr>
              <w:t>Ivan Sirovica</w:t>
            </w:r>
            <w:r w:rsidR="000A4C35" w:rsidRPr="00A764CC">
              <w:rPr>
                <w:b/>
                <w:i/>
              </w:rPr>
              <w:t>)</w:t>
            </w:r>
          </w:p>
          <w:p w14:paraId="79C16FCC" w14:textId="0F09F30D" w:rsidR="00AD3D4A" w:rsidRPr="00AD3D4A" w:rsidRDefault="00AD3D4A" w:rsidP="00AD3D4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Cilj radionice je razvoj log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ogna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inarazmi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ljanja, razvoj okulomotornekoordinacijei finemotorike. Razvoj matemat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ihvje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ina, kreativnostii ma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e te u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enje strpljenjui pa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nji.</w:t>
            </w:r>
          </w:p>
          <w:p w14:paraId="5B79AF13" w14:textId="6DCC466D" w:rsidR="003F7B9F" w:rsidRDefault="00AD3D4A" w:rsidP="00AD3D4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Sadr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aj</w:t>
            </w:r>
            <w:r w:rsidR="008A79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dionice</w:t>
            </w:r>
            <w:r w:rsidR="008A79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prilago</w:t>
            </w:r>
            <w:r w:rsidRPr="00AD3D4A">
              <w:rPr>
                <w:rFonts w:hint="cs"/>
                <w:bCs/>
                <w:iCs/>
              </w:rPr>
              <w:t>đ</w:t>
            </w:r>
            <w:r w:rsidRPr="00AD3D4A">
              <w:rPr>
                <w:bCs/>
                <w:iCs/>
              </w:rPr>
              <w:t>en</w:t>
            </w:r>
            <w:r w:rsidR="008A79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je</w:t>
            </w:r>
            <w:r w:rsidR="008A79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djeci pred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kolske dobi.</w:t>
            </w:r>
          </w:p>
          <w:p w14:paraId="629D9D3F" w14:textId="29F9779F" w:rsidR="00CA5FD2" w:rsidRPr="00AD3D4A" w:rsidRDefault="00CA5FD2" w:rsidP="00AD3D4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7DFB4ED" w14:textId="4DBD0F2F" w:rsidR="007F41DF" w:rsidRPr="00AD3D4A" w:rsidRDefault="008A795D" w:rsidP="000A4C35">
            <w:pPr>
              <w:rPr>
                <w:bCs/>
                <w:iCs/>
              </w:rPr>
            </w:pP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 (</w:t>
            </w:r>
            <w:r w:rsidRPr="008A795D">
              <w:rPr>
                <w:rFonts w:ascii="Calibri" w:hAnsi="Calibri" w:cs="Calibri"/>
                <w:b/>
                <w:bCs/>
                <w:i/>
                <w:iCs/>
              </w:rPr>
              <w:t>Andreja Luci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ć</w:t>
            </w:r>
            <w:r>
              <w:rPr>
                <w:rFonts w:ascii="Calibri" w:hAnsi="Calibri" w:cs="Calibri"/>
              </w:rPr>
              <w:t>)</w:t>
            </w:r>
          </w:p>
          <w:p w14:paraId="0D3C8D77" w14:textId="02D756FB" w:rsidR="008A795D" w:rsidRDefault="008A795D" w:rsidP="008A79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rFonts w:ascii="Calibri" w:hAnsi="Calibri" w:cs="Calibri"/>
              </w:rPr>
              <w:t>Djeci se kroz kratko uvodno predavanje potiču na promišljanje o nevidljivoj građi vidljivog živog svijeta oko nas – biljaka, gljiva i životinja te o postojanju nevidljivo(g svijeta – virusa, bakterija i praživotinja. Kako promotriti i istražiti oku nevidljivi mikro-svijet oko nas ? Upoznavanje s osnovama građe optičkih uređaja koji omogućuju povećanje slike mikrosvijeta – lupe i mikroskopa.</w:t>
            </w:r>
            <w:r w:rsidRPr="00AD3D4A">
              <w:rPr>
                <w:bCs/>
                <w:iCs/>
              </w:rPr>
              <w:t xml:space="preserve"> Sadr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aj</w:t>
            </w:r>
            <w:r w:rsidR="00AC51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dionice</w:t>
            </w:r>
            <w:r w:rsidR="00AC51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prilago</w:t>
            </w:r>
            <w:r w:rsidRPr="00AD3D4A">
              <w:rPr>
                <w:rFonts w:hint="cs"/>
                <w:bCs/>
                <w:iCs/>
              </w:rPr>
              <w:t>đ</w:t>
            </w:r>
            <w:r w:rsidRPr="00AD3D4A">
              <w:rPr>
                <w:bCs/>
                <w:iCs/>
              </w:rPr>
              <w:t>en</w:t>
            </w:r>
            <w:r w:rsidR="00AC51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je</w:t>
            </w:r>
            <w:r w:rsidR="00AC515D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djeci pred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kolske dobi.</w:t>
            </w:r>
          </w:p>
          <w:p w14:paraId="3E24F9A5" w14:textId="77777777" w:rsidR="00294714" w:rsidRDefault="00294714" w:rsidP="00294714">
            <w:pPr>
              <w:jc w:val="both"/>
            </w:pPr>
          </w:p>
          <w:p w14:paraId="2B89FEF7" w14:textId="241B8FF0" w:rsidR="008A795D" w:rsidRDefault="008A795D" w:rsidP="008A795D">
            <w:pPr>
              <w:rPr>
                <w:rFonts w:ascii="Calibri" w:eastAsia="Calibri" w:hAnsi="Calibri" w:cs="Calibri"/>
              </w:rPr>
            </w:pP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arobni svijet biljaka 2 (Martina </w:t>
            </w: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>ek)</w:t>
            </w:r>
          </w:p>
          <w:p w14:paraId="68072345" w14:textId="77777777" w:rsidR="008A795D" w:rsidRDefault="008A795D" w:rsidP="008A795D">
            <w:pPr>
              <w:jc w:val="both"/>
            </w:pPr>
            <w:r>
              <w:t>Nau</w:t>
            </w:r>
            <w:r>
              <w:t>č</w:t>
            </w:r>
            <w:r>
              <w:t xml:space="preserve">iti da su biljke </w:t>
            </w:r>
            <w:r>
              <w:t>ž</w:t>
            </w:r>
            <w:r>
              <w:t xml:space="preserve">ivi organizam kao i </w:t>
            </w:r>
            <w:r>
              <w:t>ž</w:t>
            </w:r>
            <w:r>
              <w:t>ivotinje i ljudi te da su nam vrlo va</w:t>
            </w:r>
            <w:r>
              <w:t>ž</w:t>
            </w:r>
            <w:r>
              <w:t>ne kako bismo mogli disati. Povezati nau</w:t>
            </w:r>
            <w:r>
              <w:t>č</w:t>
            </w:r>
            <w:r>
              <w:t>eno te povezati kako biljke utje</w:t>
            </w:r>
            <w:r>
              <w:t>č</w:t>
            </w:r>
            <w:r>
              <w:t xml:space="preserve">u na </w:t>
            </w:r>
            <w:r>
              <w:t>ž</w:t>
            </w:r>
            <w:r>
              <w:t xml:space="preserve">ivot ljudi. Na ovoj radionici djeca </w:t>
            </w:r>
            <w:r>
              <w:t>ć</w:t>
            </w:r>
            <w:r>
              <w:t>e nau</w:t>
            </w:r>
            <w:r>
              <w:t>č</w:t>
            </w:r>
            <w:r>
              <w:t xml:space="preserve">iti koji su osnovni dijelovi biljaka te </w:t>
            </w:r>
            <w:r>
              <w:t>ć</w:t>
            </w:r>
            <w:r>
              <w:t>e izraditi svoj model  biljke pomo</w:t>
            </w:r>
            <w:r>
              <w:t>ć</w:t>
            </w:r>
            <w:r>
              <w:t>u kola</w:t>
            </w:r>
            <w:r>
              <w:t>ž</w:t>
            </w:r>
            <w:r>
              <w:t xml:space="preserve"> papira.</w:t>
            </w:r>
          </w:p>
          <w:p w14:paraId="74E0EA3A" w14:textId="77777777" w:rsidR="008A795D" w:rsidRDefault="008A795D" w:rsidP="008A795D">
            <w:pPr>
              <w:jc w:val="both"/>
              <w:rPr>
                <w:color w:val="000000" w:themeColor="text1"/>
              </w:rPr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>djeci pred</w:t>
            </w:r>
            <w:r>
              <w:rPr>
                <w:color w:val="000000" w:themeColor="text1"/>
                <w:spacing w:val="9"/>
              </w:rPr>
              <w:t>š</w:t>
            </w:r>
            <w:r>
              <w:rPr>
                <w:color w:val="000000" w:themeColor="text1"/>
                <w:spacing w:val="9"/>
              </w:rPr>
              <w:t>kolske</w:t>
            </w:r>
            <w:r>
              <w:rPr>
                <w:color w:val="000000" w:themeColor="text1"/>
              </w:rPr>
              <w:t xml:space="preserve"> dobi.</w:t>
            </w:r>
          </w:p>
          <w:p w14:paraId="10A60922" w14:textId="77777777" w:rsidR="008A795D" w:rsidRDefault="008A795D" w:rsidP="00294714">
            <w:pPr>
              <w:jc w:val="both"/>
            </w:pPr>
          </w:p>
          <w:p w14:paraId="4CB922F6" w14:textId="77777777" w:rsidR="008A795D" w:rsidRDefault="008A795D" w:rsidP="008A795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D modeliranje (Antonija Đuriš)</w:t>
            </w:r>
          </w:p>
          <w:p w14:paraId="757F0763" w14:textId="77777777" w:rsidR="008A795D" w:rsidRDefault="008A795D" w:rsidP="008A795D">
            <w:pPr>
              <w:jc w:val="both"/>
            </w:pPr>
            <w:r>
              <w:t>R</w:t>
            </w:r>
            <w:r w:rsidRPr="00067D9F">
              <w:t>adionica 3D modeliranja predstavlja kreativan i zabavan ulaz u svijet dizajna, arhitekture i CAD tehnologije. U</w:t>
            </w:r>
            <w:r w:rsidRPr="00067D9F">
              <w:t>č</w:t>
            </w:r>
            <w:r w:rsidRPr="00067D9F">
              <w:t xml:space="preserve">enici </w:t>
            </w:r>
            <w:r w:rsidRPr="00067D9F">
              <w:t>ć</w:t>
            </w:r>
            <w:r w:rsidRPr="00067D9F">
              <w:t xml:space="preserve">e se upoznati s osnovnim metodama koje arhitekti i dizajneri koriste pri oblikovanju prostora, isprobat </w:t>
            </w:r>
            <w:r w:rsidRPr="00067D9F">
              <w:t>ć</w:t>
            </w:r>
            <w:r w:rsidRPr="00067D9F">
              <w:t>e kori</w:t>
            </w:r>
            <w:r w:rsidRPr="00067D9F">
              <w:t>š</w:t>
            </w:r>
            <w:r w:rsidRPr="00067D9F">
              <w:t>tenje jednog od najjednostavnijih i najintuitivnijih programa za 3D modeliranje (Sketchup). Nau</w:t>
            </w:r>
            <w:r w:rsidRPr="00067D9F">
              <w:t>č</w:t>
            </w:r>
            <w:r w:rsidRPr="00067D9F">
              <w:t xml:space="preserve">it </w:t>
            </w:r>
            <w:r w:rsidRPr="00067D9F">
              <w:t>ć</w:t>
            </w:r>
            <w:r w:rsidRPr="00067D9F">
              <w:t>e koristiti osnovne naredbe i poku</w:t>
            </w:r>
            <w:r w:rsidRPr="00067D9F">
              <w:t>š</w:t>
            </w:r>
            <w:r w:rsidRPr="00067D9F">
              <w:t xml:space="preserve">ati izraditi zadani model u programu te ga kasnije </w:t>
            </w:r>
            <w:r>
              <w:t xml:space="preserve">kreativno </w:t>
            </w:r>
            <w:r w:rsidRPr="00067D9F">
              <w:t>doraditi</w:t>
            </w:r>
            <w:r>
              <w:t xml:space="preserve">. </w:t>
            </w:r>
            <w:r w:rsidRPr="00067D9F">
              <w:t xml:space="preserve">Pogledat </w:t>
            </w:r>
            <w:r w:rsidRPr="00067D9F">
              <w:t>ć</w:t>
            </w:r>
            <w:r w:rsidRPr="00067D9F">
              <w:t>e i neke od slo</w:t>
            </w:r>
            <w:r w:rsidRPr="00067D9F">
              <w:t>ž</w:t>
            </w:r>
            <w:r w:rsidRPr="00067D9F">
              <w:t>enijih primjera 3D modela te se upoznati s koracima koji su potrebni od projektiranja gra</w:t>
            </w:r>
            <w:r w:rsidRPr="00067D9F">
              <w:t>đ</w:t>
            </w:r>
            <w:r w:rsidRPr="00067D9F">
              <w:t>evine pa sve do izgradnje</w:t>
            </w:r>
            <w:r>
              <w:t xml:space="preserve">. </w:t>
            </w:r>
          </w:p>
          <w:p w14:paraId="254B60DF" w14:textId="5A17B4A1" w:rsidR="008A795D" w:rsidRPr="008E0FD7" w:rsidRDefault="008A795D" w:rsidP="008A795D">
            <w:pPr>
              <w:jc w:val="both"/>
            </w:pPr>
            <w:r w:rsidRPr="006F76C8">
              <w:rPr>
                <w:color w:val="000000" w:themeColor="text1"/>
              </w:rPr>
              <w:t>Sad</w:t>
            </w:r>
            <w:r w:rsidR="007B0306">
              <w:rPr>
                <w:color w:val="000000" w:themeColor="text1"/>
              </w:rPr>
              <w:t>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>
              <w:rPr>
                <w:color w:val="000000" w:themeColor="text1"/>
              </w:rPr>
              <w:t xml:space="preserve"> djeci pred</w:t>
            </w: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kolske dobi.</w:t>
            </w:r>
          </w:p>
          <w:p w14:paraId="3BC792A5" w14:textId="72518EB8" w:rsidR="00EF104D" w:rsidRDefault="00EF104D" w:rsidP="00294714">
            <w:pPr>
              <w:jc w:val="both"/>
            </w:pPr>
          </w:p>
          <w:p w14:paraId="222052C9" w14:textId="6013EFE8" w:rsidR="001E4E43" w:rsidRDefault="001E4E43" w:rsidP="00294714">
            <w:pPr>
              <w:jc w:val="both"/>
            </w:pPr>
            <w:r>
              <w:rPr>
                <w:rFonts w:ascii="Calibri" w:hAnsi="Calibri" w:cs="Calibri"/>
                <w:b/>
                <w:bCs/>
                <w:i/>
              </w:rPr>
              <w:t>Istraži, dotakni, otkrij</w:t>
            </w:r>
            <w:r>
              <w:t xml:space="preserve"> </w:t>
            </w:r>
            <w:r w:rsidRPr="001E4E43">
              <w:rPr>
                <w:b/>
                <w:i/>
              </w:rPr>
              <w:t>(Mihael Bo</w:t>
            </w:r>
            <w:r w:rsidRPr="001E4E43">
              <w:rPr>
                <w:b/>
                <w:i/>
              </w:rPr>
              <w:t>š</w:t>
            </w:r>
            <w:r w:rsidRPr="001E4E43">
              <w:rPr>
                <w:b/>
                <w:i/>
              </w:rPr>
              <w:t>njak)</w:t>
            </w:r>
          </w:p>
          <w:p w14:paraId="4D14B0E0" w14:textId="77777777" w:rsidR="001E4E43" w:rsidRPr="001E4E43" w:rsidRDefault="001E4E43" w:rsidP="001E4E43">
            <w:pPr>
              <w:jc w:val="both"/>
            </w:pPr>
            <w:r w:rsidRPr="001E4E43">
              <w:t>Radionica poti</w:t>
            </w:r>
            <w:r w:rsidRPr="001E4E43">
              <w:t>č</w:t>
            </w:r>
            <w:r w:rsidRPr="001E4E43">
              <w:t>e djecu na istra</w:t>
            </w:r>
            <w:r w:rsidRPr="001E4E43">
              <w:t>ž</w:t>
            </w:r>
            <w:r w:rsidRPr="001E4E43">
              <w:t>ivanje i promatranje svijeta koji ih okru</w:t>
            </w:r>
            <w:r w:rsidRPr="001E4E43">
              <w:t>ž</w:t>
            </w:r>
            <w:r w:rsidRPr="001E4E43">
              <w:t>uje. Kroz igru osjetila i jednostavne zadatke djeca uo</w:t>
            </w:r>
            <w:r w:rsidRPr="001E4E43">
              <w:t>č</w:t>
            </w:r>
            <w:r w:rsidRPr="001E4E43">
              <w:t>avaju razlike izme</w:t>
            </w:r>
            <w:r w:rsidRPr="001E4E43">
              <w:t>đ</w:t>
            </w:r>
            <w:r w:rsidRPr="001E4E43">
              <w:t xml:space="preserve">u </w:t>
            </w:r>
            <w:r w:rsidRPr="001E4E43">
              <w:t>ž</w:t>
            </w:r>
            <w:r w:rsidRPr="001E4E43">
              <w:t xml:space="preserve">ivog </w:t>
            </w:r>
            <w:r w:rsidRPr="001E4E43">
              <w:lastRenderedPageBreak/>
              <w:t>i ne</w:t>
            </w:r>
            <w:r w:rsidRPr="001E4E43">
              <w:t>ž</w:t>
            </w:r>
            <w:r w:rsidRPr="001E4E43">
              <w:t>ivog te prepoznaju razli</w:t>
            </w:r>
            <w:r w:rsidRPr="001E4E43">
              <w:t>č</w:t>
            </w:r>
            <w:r w:rsidRPr="001E4E43">
              <w:t>ita svojstva materijala. Aktivnost uklju</w:t>
            </w:r>
            <w:r w:rsidRPr="001E4E43">
              <w:t>č</w:t>
            </w:r>
            <w:r w:rsidRPr="001E4E43">
              <w:t>uje i kreativni likovni rad u kojem djeca izra</w:t>
            </w:r>
            <w:r w:rsidRPr="001E4E43">
              <w:t>đ</w:t>
            </w:r>
            <w:r w:rsidRPr="001E4E43">
              <w:t xml:space="preserve">uju svoj </w:t>
            </w:r>
            <w:r w:rsidRPr="001E4E43">
              <w:t>“</w:t>
            </w:r>
            <w:r w:rsidRPr="001E4E43">
              <w:t>svijet istra</w:t>
            </w:r>
            <w:r w:rsidRPr="001E4E43">
              <w:t>ž</w:t>
            </w:r>
            <w:r w:rsidRPr="001E4E43">
              <w:t>iva</w:t>
            </w:r>
            <w:r w:rsidRPr="001E4E43">
              <w:t>č</w:t>
            </w:r>
            <w:r w:rsidRPr="001E4E43">
              <w:t>a</w:t>
            </w:r>
            <w:r w:rsidRPr="001E4E43">
              <w:t>”</w:t>
            </w:r>
            <w:r w:rsidRPr="001E4E43">
              <w:t xml:space="preserve"> koriste</w:t>
            </w:r>
            <w:r w:rsidRPr="001E4E43">
              <w:t>ć</w:t>
            </w:r>
            <w:r w:rsidRPr="001E4E43">
              <w:t>i prirodne i umjetne materijale. Radionica razvija znati</w:t>
            </w:r>
            <w:r w:rsidRPr="001E4E43">
              <w:t>ž</w:t>
            </w:r>
            <w:r w:rsidRPr="001E4E43">
              <w:t>elju, promatranje i sposobnost zaklju</w:t>
            </w:r>
            <w:r w:rsidRPr="001E4E43">
              <w:t>č</w:t>
            </w:r>
            <w:r w:rsidRPr="001E4E43">
              <w:t>ivanja na djeci blizak i zabavan na</w:t>
            </w:r>
            <w:r w:rsidRPr="001E4E43">
              <w:t>č</w:t>
            </w:r>
            <w:r w:rsidRPr="001E4E43">
              <w:t>in.</w:t>
            </w:r>
          </w:p>
          <w:p w14:paraId="7C842750" w14:textId="49788DDD" w:rsidR="003E7E61" w:rsidRPr="003E7E61" w:rsidRDefault="001E4E43" w:rsidP="003E7E61">
            <w:pPr>
              <w:jc w:val="both"/>
              <w:rPr>
                <w:color w:val="000000" w:themeColor="text1"/>
              </w:rPr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>djeci pred</w:t>
            </w:r>
            <w:r>
              <w:rPr>
                <w:color w:val="000000" w:themeColor="text1"/>
                <w:spacing w:val="9"/>
              </w:rPr>
              <w:t>š</w:t>
            </w:r>
            <w:r>
              <w:rPr>
                <w:color w:val="000000" w:themeColor="text1"/>
                <w:spacing w:val="9"/>
              </w:rPr>
              <w:t>kolske</w:t>
            </w:r>
            <w:r>
              <w:rPr>
                <w:color w:val="000000" w:themeColor="text1"/>
              </w:rPr>
              <w:t xml:space="preserve"> dobi.</w:t>
            </w:r>
          </w:p>
        </w:tc>
      </w:tr>
      <w:tr w:rsidR="005C133D" w:rsidRPr="00490C7C" w14:paraId="68F9CC44" w14:textId="77777777" w:rsidTr="007D333B">
        <w:trPr>
          <w:trHeight w:val="1642"/>
        </w:trPr>
        <w:tc>
          <w:tcPr>
            <w:tcW w:w="3828" w:type="dxa"/>
          </w:tcPr>
          <w:p w14:paraId="38275C9A" w14:textId="7F4544D3" w:rsidR="005C133D" w:rsidRPr="00A12995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Četvrtak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9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5918561D" w14:textId="77777777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63F7E98D" w14:textId="19E64F02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3C9F4F3" w14:textId="77777777" w:rsidR="005C133D" w:rsidRPr="001F3DEF" w:rsidRDefault="005C133D" w:rsidP="005C133D">
            <w:pPr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</w:p>
          <w:p w14:paraId="627B6EBA" w14:textId="77777777" w:rsidR="008E20AE" w:rsidRDefault="008E20AE" w:rsidP="005C133D">
            <w:pPr>
              <w:rPr>
                <w:rFonts w:ascii="Calibri" w:hAnsi="Calibri" w:cs="Calibri"/>
                <w:b/>
                <w:bCs/>
                <w:i/>
              </w:rPr>
            </w:pPr>
            <w:r w:rsidRPr="008E20AE">
              <w:rPr>
                <w:rFonts w:ascii="Calibri" w:hAnsi="Calibri" w:cs="Calibri"/>
                <w:b/>
                <w:bCs/>
                <w:i/>
              </w:rPr>
              <w:t xml:space="preserve">3.15._VR radionica – Životinjski svijet _8.30 - 10:00h </w:t>
            </w:r>
          </w:p>
          <w:p w14:paraId="0E65484E" w14:textId="77777777" w:rsidR="008E20AE" w:rsidRDefault="008E20AE" w:rsidP="005C133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DA99942" w14:textId="77777777" w:rsidR="008E20AE" w:rsidRDefault="008E20AE" w:rsidP="005C133D">
            <w:pPr>
              <w:rPr>
                <w:rFonts w:ascii="Calibri" w:hAnsi="Calibri" w:cs="Calibri"/>
                <w:b/>
                <w:bCs/>
                <w:i/>
              </w:rPr>
            </w:pPr>
            <w:r w:rsidRPr="008E20AE">
              <w:rPr>
                <w:rFonts w:ascii="Calibri" w:hAnsi="Calibri" w:cs="Calibri"/>
                <w:b/>
                <w:bCs/>
                <w:i/>
              </w:rPr>
              <w:t>3.16._Dah kao supermoć_8.30 - 10:00h</w:t>
            </w:r>
          </w:p>
          <w:p w14:paraId="2E7D7D00" w14:textId="77777777" w:rsidR="008E20AE" w:rsidRDefault="008E20AE" w:rsidP="005C133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B6413D" w14:textId="3C94AB54" w:rsidR="005C133D" w:rsidRDefault="008E20AE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8E20AE">
              <w:rPr>
                <w:rFonts w:ascii="Calibri" w:hAnsi="Calibri" w:cs="Calibri"/>
                <w:b/>
                <w:bCs/>
                <w:i/>
              </w:rPr>
              <w:t>3.17._Izrada Fidget spiner-a_10.30 - 12:00h</w:t>
            </w:r>
          </w:p>
          <w:p w14:paraId="43A5A05C" w14:textId="77777777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9609C8" w14:textId="77777777" w:rsidR="004A14F3" w:rsidRDefault="004A14F3" w:rsidP="005C133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4FD67CF" w14:textId="77777777" w:rsidR="004A14F3" w:rsidRDefault="004A14F3" w:rsidP="005C133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79005A7" w14:textId="2F024427" w:rsidR="005C133D" w:rsidRDefault="005C133D" w:rsidP="005C133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6B35CD87" w14:textId="77777777" w:rsidR="005C133D" w:rsidRDefault="005C133D" w:rsidP="005C133D"/>
          <w:p w14:paraId="0A1AA99C" w14:textId="42D4D9FA" w:rsidR="005C133D" w:rsidRDefault="003E7E61" w:rsidP="005C133D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C133D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2E5CB947" w14:textId="77777777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C4541ED" w14:textId="342CD1FC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54D978F" w14:textId="7C405D39" w:rsidR="005C133D" w:rsidRDefault="005C133D" w:rsidP="005C133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BF7F26B" w14:textId="77777777" w:rsidR="005C133D" w:rsidRDefault="005C133D" w:rsidP="005C133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51F8D0BD" w14:textId="77777777" w:rsidR="008E20AE" w:rsidRDefault="008E20AE" w:rsidP="005C133D">
            <w:pPr>
              <w:jc w:val="both"/>
              <w:rPr>
                <w:rFonts w:ascii="Calibri" w:hAnsi="Calibri" w:cs="Calibri"/>
              </w:rPr>
            </w:pPr>
            <w:r w:rsidRPr="008E20AE">
              <w:rPr>
                <w:rFonts w:ascii="Calibri" w:hAnsi="Calibri" w:cs="Calibri"/>
                <w:b/>
                <w:bCs/>
              </w:rPr>
              <w:t>VR radionica – Životinjski svijet (Mihael Bošnjak)</w:t>
            </w:r>
            <w:r w:rsidRPr="008E20AE">
              <w:rPr>
                <w:rFonts w:ascii="Calibri" w:hAnsi="Calibri" w:cs="Calibri"/>
              </w:rPr>
              <w:t xml:space="preserve"> </w:t>
            </w:r>
          </w:p>
          <w:p w14:paraId="1D9F9EC9" w14:textId="77777777" w:rsidR="00D243EF" w:rsidRDefault="008E20AE" w:rsidP="005C133D">
            <w:pPr>
              <w:jc w:val="both"/>
              <w:rPr>
                <w:rFonts w:ascii="Calibri" w:hAnsi="Calibri" w:cs="Calibri"/>
              </w:rPr>
            </w:pPr>
            <w:r w:rsidRPr="008E20AE">
              <w:rPr>
                <w:rFonts w:ascii="Calibri" w:hAnsi="Calibri" w:cs="Calibri"/>
              </w:rPr>
              <w:t xml:space="preserve"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 Sadržaj radionice prilagođen je učenicima nižih razreda osnovne škole. </w:t>
            </w:r>
          </w:p>
          <w:p w14:paraId="5370F3AD" w14:textId="77777777" w:rsidR="00D243EF" w:rsidRDefault="00D243EF" w:rsidP="005C133D">
            <w:pPr>
              <w:jc w:val="both"/>
              <w:rPr>
                <w:rFonts w:ascii="Calibri" w:hAnsi="Calibri" w:cs="Calibri"/>
              </w:rPr>
            </w:pPr>
          </w:p>
          <w:p w14:paraId="6D7A8D53" w14:textId="77777777" w:rsidR="00D243EF" w:rsidRDefault="008E20AE" w:rsidP="005C133D">
            <w:pPr>
              <w:jc w:val="both"/>
              <w:rPr>
                <w:rFonts w:ascii="Calibri" w:hAnsi="Calibri" w:cs="Calibri"/>
              </w:rPr>
            </w:pPr>
            <w:r w:rsidRPr="00D243EF">
              <w:rPr>
                <w:rFonts w:ascii="Calibri" w:hAnsi="Calibri" w:cs="Calibri"/>
                <w:b/>
                <w:bCs/>
              </w:rPr>
              <w:t>Dah kao supermoć (Ana Topolnjak)</w:t>
            </w:r>
            <w:r w:rsidRPr="008E20AE">
              <w:rPr>
                <w:rFonts w:ascii="Calibri" w:hAnsi="Calibri" w:cs="Calibri"/>
              </w:rPr>
              <w:t xml:space="preserve"> </w:t>
            </w:r>
          </w:p>
          <w:p w14:paraId="57F16BC7" w14:textId="77777777" w:rsidR="00D243EF" w:rsidRDefault="008E20AE" w:rsidP="005C133D">
            <w:pPr>
              <w:jc w:val="both"/>
              <w:rPr>
                <w:rFonts w:ascii="Calibri" w:hAnsi="Calibri" w:cs="Calibri"/>
              </w:rPr>
            </w:pPr>
            <w:r w:rsidRPr="008E20AE">
              <w:rPr>
                <w:rFonts w:ascii="Calibri" w:hAnsi="Calibri" w:cs="Calibri"/>
              </w:rPr>
              <w:t xml:space="preserve">Djeca će se upoznati s organima dišnog sustava čovjeka i navesti primjere njihove važnosti. Proučit će građu pluća i izmjenu plinova u njima. Istraživati će načine prijenosa i zaštite od zaraznih bolesti organa za disanje. Cilj radionice je zaključak o potrebi očuvanja zdravlja sustava organa za disanje radi održavanja njihovog pravilnog funkcioniranja. Sadržaj radionice prilagođen je djeci predškolske dobi. </w:t>
            </w:r>
          </w:p>
          <w:p w14:paraId="6FDF63E7" w14:textId="77777777" w:rsidR="00D243EF" w:rsidRDefault="00D243EF" w:rsidP="005C133D">
            <w:pPr>
              <w:jc w:val="both"/>
              <w:rPr>
                <w:rFonts w:ascii="Calibri" w:hAnsi="Calibri" w:cs="Calibri"/>
              </w:rPr>
            </w:pPr>
          </w:p>
          <w:p w14:paraId="2D366D76" w14:textId="77777777" w:rsidR="00D243EF" w:rsidRDefault="008E20AE" w:rsidP="005C133D">
            <w:pPr>
              <w:jc w:val="both"/>
              <w:rPr>
                <w:rFonts w:ascii="Calibri" w:hAnsi="Calibri" w:cs="Calibri"/>
              </w:rPr>
            </w:pPr>
            <w:r w:rsidRPr="00D243EF">
              <w:rPr>
                <w:rFonts w:ascii="Calibri" w:hAnsi="Calibri" w:cs="Calibri"/>
                <w:b/>
                <w:bCs/>
              </w:rPr>
              <w:t>Izrada Fidget spiner-a (Ivan Sirovica)</w:t>
            </w:r>
            <w:r w:rsidRPr="008E20AE">
              <w:rPr>
                <w:rFonts w:ascii="Calibri" w:hAnsi="Calibri" w:cs="Calibri"/>
              </w:rPr>
              <w:t xml:space="preserve"> </w:t>
            </w:r>
          </w:p>
          <w:p w14:paraId="70554663" w14:textId="68089B30" w:rsidR="005C133D" w:rsidRDefault="008E20AE" w:rsidP="005C133D">
            <w:pPr>
              <w:jc w:val="both"/>
            </w:pPr>
            <w:r w:rsidRPr="008E20AE">
              <w:rPr>
                <w:rFonts w:ascii="Calibri" w:hAnsi="Calibri" w:cs="Calibri"/>
              </w:rPr>
              <w:t>Cilj radionice je upoznavanje sa Newtonovim zakonima gibanja i kako različite sile djeluju na gibanje. Razvijanje mehaničke principe kretanja, fina i grube motorike. Sadržaj je prilagođen učenicima nižih razreda osnovne škole</w:t>
            </w:r>
          </w:p>
          <w:p w14:paraId="4CBC258F" w14:textId="77777777" w:rsidR="005C133D" w:rsidRDefault="005C133D" w:rsidP="005C133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F104D" w:rsidRPr="00490C7C" w14:paraId="5B6853B0" w14:textId="77777777" w:rsidTr="007B0306">
        <w:trPr>
          <w:trHeight w:val="70"/>
        </w:trPr>
        <w:tc>
          <w:tcPr>
            <w:tcW w:w="3828" w:type="dxa"/>
          </w:tcPr>
          <w:p w14:paraId="68DC2060" w14:textId="38C93B68" w:rsidR="00EF104D" w:rsidRPr="00A12995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4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5FD2F690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6C6DC8F2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47591D" w14:textId="3FA1BBFE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27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b/>
                <w:i/>
              </w:rPr>
              <w:t>Izrada impresivnih gra</w:t>
            </w:r>
            <w:r>
              <w:rPr>
                <w:b/>
                <w:i/>
              </w:rPr>
              <w:t>đ</w:t>
            </w:r>
            <w:r>
              <w:rPr>
                <w:b/>
                <w:i/>
              </w:rPr>
              <w:t>evina</w:t>
            </w:r>
            <w:r w:rsidRPr="00A764CC">
              <w:rPr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10.00- 10:45h</w:t>
            </w:r>
          </w:p>
          <w:p w14:paraId="6432953C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39407A0" w14:textId="3406F953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28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60F53D05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B32D5FD" w14:textId="383C9F96" w:rsidR="00EF104D" w:rsidRDefault="00EF104D" w:rsidP="00EF104D">
            <w:pP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29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Čarobni svijet biljaka 2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28481757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0B42292" w14:textId="36718724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lastRenderedPageBreak/>
              <w:t>3</w:t>
            </w:r>
            <w:r w:rsidRPr="00B60FEC">
              <w:rPr>
                <w:rFonts w:ascii="Calibri" w:hAnsi="Calibri" w:cs="Calibri"/>
                <w:b/>
                <w:bCs/>
                <w:i/>
              </w:rPr>
              <w:t>.</w:t>
            </w:r>
            <w:r w:rsidR="001543D6">
              <w:rPr>
                <w:rFonts w:ascii="Calibri" w:hAnsi="Calibri" w:cs="Calibri"/>
                <w:b/>
                <w:bCs/>
                <w:i/>
              </w:rPr>
              <w:t>30</w:t>
            </w:r>
            <w:r w:rsidRPr="00B60FEC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3D modeliranje</w:t>
            </w:r>
            <w:r w:rsidRPr="00B60FEC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.00- 10:45h</w:t>
            </w:r>
          </w:p>
          <w:p w14:paraId="499F1D32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2FDF34" w14:textId="075D300F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3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Istraži, dotakni, otkrij</w:t>
            </w: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5F92B823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AAF066F" w14:textId="04596E84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32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796A37F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0B0A70" w14:textId="62AF7414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</w:t>
            </w:r>
            <w:r w:rsidR="001543D6">
              <w:rPr>
                <w:rFonts w:ascii="Calibri" w:hAnsi="Calibri" w:cs="Calibri"/>
                <w:b/>
                <w:bCs/>
                <w:i/>
              </w:rPr>
              <w:t>33</w:t>
            </w:r>
            <w:r>
              <w:rPr>
                <w:rFonts w:ascii="Calibri" w:hAnsi="Calibri" w:cs="Calibri"/>
                <w:b/>
                <w:bCs/>
                <w:i/>
              </w:rPr>
              <w:t>.</w:t>
            </w:r>
            <w:r w:rsidRPr="00867FCD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Čarobni svijet biljaka 2_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379C5995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4257C61" w14:textId="1D3DF221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1543D6">
              <w:rPr>
                <w:rFonts w:ascii="Calibri" w:hAnsi="Calibri" w:cs="Calibri"/>
                <w:b/>
                <w:bCs/>
                <w:i/>
              </w:rPr>
              <w:t>.</w:t>
            </w:r>
            <w:r w:rsidR="00D243EF">
              <w:rPr>
                <w:rFonts w:ascii="Calibri" w:hAnsi="Calibri" w:cs="Calibri"/>
                <w:b/>
                <w:bCs/>
                <w:i/>
              </w:rPr>
              <w:t>34</w:t>
            </w:r>
            <w:r>
              <w:rPr>
                <w:rFonts w:ascii="Calibri" w:hAnsi="Calibri" w:cs="Calibri"/>
                <w:b/>
                <w:bCs/>
                <w:i/>
              </w:rPr>
              <w:t>._3D modeliranje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 w:themeFill="background1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FCD1336" w14:textId="16846A12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966F89A" w14:textId="4F1EB0B8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3</w:t>
            </w:r>
            <w:r w:rsidR="00D243EF">
              <w:rPr>
                <w:rFonts w:ascii="Calibri" w:hAnsi="Calibri" w:cs="Calibri"/>
                <w:b/>
                <w:bCs/>
                <w:i/>
              </w:rPr>
              <w:t>5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Istraži, dotakni, otkrij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15-12:00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E5BFAB1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9AD54D5" w14:textId="11FD1F32" w:rsidR="00EF104D" w:rsidRDefault="001543D6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.3</w:t>
            </w:r>
            <w:r w:rsidR="00D243EF">
              <w:rPr>
                <w:rFonts w:ascii="Calibri" w:hAnsi="Calibri" w:cs="Calibri"/>
                <w:b/>
                <w:bCs/>
                <w:i/>
              </w:rPr>
              <w:t>6</w:t>
            </w:r>
            <w:r w:rsidR="00EF104D">
              <w:rPr>
                <w:rFonts w:ascii="Calibri" w:hAnsi="Calibri" w:cs="Calibri"/>
                <w:b/>
                <w:bCs/>
                <w:i/>
              </w:rPr>
              <w:t>._</w:t>
            </w:r>
            <w:r w:rsidR="00EF104D">
              <w:rPr>
                <w:b/>
                <w:i/>
              </w:rPr>
              <w:t>Izrada impresivnih gra</w:t>
            </w:r>
            <w:r w:rsidR="00EF104D">
              <w:rPr>
                <w:b/>
                <w:i/>
              </w:rPr>
              <w:t>đ</w:t>
            </w:r>
            <w:r w:rsidR="00EF104D">
              <w:rPr>
                <w:b/>
                <w:i/>
              </w:rPr>
              <w:t>evina</w:t>
            </w:r>
            <w:r w:rsidR="00EF104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EF104D">
              <w:rPr>
                <w:rFonts w:ascii="Calibri" w:hAnsi="Calibri" w:cs="Calibri"/>
                <w:b/>
                <w:bCs/>
                <w:i/>
              </w:rPr>
              <w:t>11:15-12:00</w:t>
            </w:r>
            <w:r w:rsidR="00EF104D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0A151A6C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C5DFC84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FF85A7C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B46CA3" w14:textId="77777777" w:rsidR="00EF104D" w:rsidRDefault="00EF104D" w:rsidP="00EF104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3CB892B7" w14:textId="77777777" w:rsidR="00EF104D" w:rsidRDefault="00EF104D" w:rsidP="00EF104D"/>
          <w:p w14:paraId="0FE146BB" w14:textId="68C67B0F" w:rsidR="00EF104D" w:rsidRDefault="003E7E61" w:rsidP="00EF104D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104D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50633C04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C416068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590DA2D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B6B1C44" w14:textId="710EB2E2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966C7E0" w14:textId="77777777" w:rsidR="00EF104D" w:rsidRDefault="00EF104D" w:rsidP="00EF104D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zrada impresivnih gra</w:t>
            </w:r>
            <w:r>
              <w:rPr>
                <w:b/>
                <w:i/>
              </w:rPr>
              <w:t>đ</w:t>
            </w:r>
            <w:r>
              <w:rPr>
                <w:b/>
                <w:i/>
              </w:rPr>
              <w:t>evina</w:t>
            </w:r>
            <w:r w:rsidRPr="00A764CC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Ivan Sirovica</w:t>
            </w:r>
            <w:r w:rsidRPr="00A764CC">
              <w:rPr>
                <w:b/>
                <w:i/>
              </w:rPr>
              <w:t>)</w:t>
            </w:r>
          </w:p>
          <w:p w14:paraId="770EE591" w14:textId="77777777" w:rsidR="00EF104D" w:rsidRPr="00AD3D4A" w:rsidRDefault="00EF104D" w:rsidP="00EF104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Cilj radionice je razvoj log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ogna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inarazmi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ljanja, razvoj okulomotornekoordinacijei finemotorike. Razvoj matemat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ihvje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ina, kreativnostii ma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e te u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enje strpljenjui pa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nji.</w:t>
            </w:r>
          </w:p>
          <w:p w14:paraId="1189DBFF" w14:textId="77777777" w:rsidR="00EF104D" w:rsidRDefault="00EF104D" w:rsidP="00EF104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Sadr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aj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dionic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prilago</w:t>
            </w:r>
            <w:r w:rsidRPr="00AD3D4A">
              <w:rPr>
                <w:rFonts w:hint="cs"/>
                <w:bCs/>
                <w:iCs/>
              </w:rPr>
              <w:t>đ</w:t>
            </w:r>
            <w:r w:rsidRPr="00AD3D4A">
              <w:rPr>
                <w:bCs/>
                <w:iCs/>
              </w:rPr>
              <w:t>en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j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djeci pred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kolske dobi.</w:t>
            </w:r>
          </w:p>
          <w:p w14:paraId="70C983E6" w14:textId="77777777" w:rsidR="00EF104D" w:rsidRPr="00AD3D4A" w:rsidRDefault="00EF104D" w:rsidP="00EF104D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DD60C95" w14:textId="77777777" w:rsidR="00EF104D" w:rsidRPr="00AD3D4A" w:rsidRDefault="00EF104D" w:rsidP="00EF104D">
            <w:pPr>
              <w:rPr>
                <w:bCs/>
                <w:iCs/>
              </w:rPr>
            </w:pPr>
            <w:r>
              <w:rPr>
                <w:rFonts w:hAnsiTheme="minorHAnsi" w:cstheme="minorHAnsi"/>
                <w:b/>
                <w:i/>
                <w:color w:val="000000"/>
                <w:shd w:val="clear" w:color="auto" w:fill="FFFFFF"/>
              </w:rPr>
              <w:t>Povećaj i iznenadi se (</w:t>
            </w:r>
            <w:r w:rsidRPr="008A795D">
              <w:rPr>
                <w:rFonts w:ascii="Calibri" w:hAnsi="Calibri" w:cs="Calibri"/>
                <w:b/>
                <w:bCs/>
                <w:i/>
                <w:iCs/>
              </w:rPr>
              <w:t>Andreja Luci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ć</w:t>
            </w:r>
            <w:r>
              <w:rPr>
                <w:rFonts w:ascii="Calibri" w:hAnsi="Calibri" w:cs="Calibri"/>
              </w:rPr>
              <w:t>)</w:t>
            </w:r>
          </w:p>
          <w:p w14:paraId="17AD9E0D" w14:textId="77777777" w:rsidR="00EF104D" w:rsidRDefault="00EF104D" w:rsidP="00EF104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rFonts w:ascii="Calibri" w:hAnsi="Calibri" w:cs="Calibri"/>
              </w:rPr>
              <w:t xml:space="preserve">Djeci se kroz kratko uvodno predavanje potiču na promišljanje o nevidljivoj građi vidljivog živog svijeta oko nas – biljaka, gljiva i životinja te o postojanju nevidljivo(g svijeta – virusa, bakterija i praživotinja. Kako promotriti i istražiti oku nevidljivi mikro-svijet oko nas ? Upoznavanje s osnovama građe optičkih uređaja koji omogućuju povećanje slike </w:t>
            </w:r>
            <w:r>
              <w:rPr>
                <w:rFonts w:ascii="Calibri" w:hAnsi="Calibri" w:cs="Calibri"/>
              </w:rPr>
              <w:lastRenderedPageBreak/>
              <w:t>mikrosvijeta – lupe i mikroskopa.</w:t>
            </w:r>
            <w:r w:rsidRPr="00AD3D4A">
              <w:rPr>
                <w:bCs/>
                <w:iCs/>
              </w:rPr>
              <w:t xml:space="preserve"> Sadr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aj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dionic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prilago</w:t>
            </w:r>
            <w:r w:rsidRPr="00AD3D4A">
              <w:rPr>
                <w:rFonts w:hint="cs"/>
                <w:bCs/>
                <w:iCs/>
              </w:rPr>
              <w:t>đ</w:t>
            </w:r>
            <w:r w:rsidRPr="00AD3D4A">
              <w:rPr>
                <w:bCs/>
                <w:iCs/>
              </w:rPr>
              <w:t>en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j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djeci pred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kolske dobi.</w:t>
            </w:r>
          </w:p>
          <w:p w14:paraId="45B3B329" w14:textId="77777777" w:rsidR="00EF104D" w:rsidRDefault="00EF104D" w:rsidP="00EF104D">
            <w:pPr>
              <w:jc w:val="both"/>
            </w:pPr>
          </w:p>
          <w:p w14:paraId="19ED0DD4" w14:textId="77777777" w:rsidR="00EF104D" w:rsidRDefault="00EF104D" w:rsidP="00EF104D">
            <w:pPr>
              <w:rPr>
                <w:rFonts w:ascii="Calibri" w:eastAsia="Calibri" w:hAnsi="Calibri" w:cs="Calibri"/>
              </w:rPr>
            </w:pP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arobni svijet biljaka 2 (Martina </w:t>
            </w: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>č</w:t>
            </w:r>
            <w:r>
              <w:rPr>
                <w:b/>
                <w:i/>
              </w:rPr>
              <w:t>ek)</w:t>
            </w:r>
          </w:p>
          <w:p w14:paraId="36384101" w14:textId="77777777" w:rsidR="00EF104D" w:rsidRDefault="00EF104D" w:rsidP="00EF104D">
            <w:pPr>
              <w:jc w:val="both"/>
            </w:pPr>
            <w:r>
              <w:t>Nau</w:t>
            </w:r>
            <w:r>
              <w:t>č</w:t>
            </w:r>
            <w:r>
              <w:t xml:space="preserve">iti da su biljke </w:t>
            </w:r>
            <w:r>
              <w:t>ž</w:t>
            </w:r>
            <w:r>
              <w:t xml:space="preserve">ivi organizam kao i </w:t>
            </w:r>
            <w:r>
              <w:t>ž</w:t>
            </w:r>
            <w:r>
              <w:t>ivotinje i ljudi te da su nam vrlo va</w:t>
            </w:r>
            <w:r>
              <w:t>ž</w:t>
            </w:r>
            <w:r>
              <w:t>ne kako bismo mogli disati. Povezati nau</w:t>
            </w:r>
            <w:r>
              <w:t>č</w:t>
            </w:r>
            <w:r>
              <w:t>eno te povezati kako biljke utje</w:t>
            </w:r>
            <w:r>
              <w:t>č</w:t>
            </w:r>
            <w:r>
              <w:t xml:space="preserve">u na </w:t>
            </w:r>
            <w:r>
              <w:t>ž</w:t>
            </w:r>
            <w:r>
              <w:t xml:space="preserve">ivot ljudi. Na ovoj radionici djeca </w:t>
            </w:r>
            <w:r>
              <w:t>ć</w:t>
            </w:r>
            <w:r>
              <w:t>e nau</w:t>
            </w:r>
            <w:r>
              <w:t>č</w:t>
            </w:r>
            <w:r>
              <w:t xml:space="preserve">iti koji su osnovni dijelovi biljaka te </w:t>
            </w:r>
            <w:r>
              <w:t>ć</w:t>
            </w:r>
            <w:r>
              <w:t>e izraditi svoj model  biljke pomo</w:t>
            </w:r>
            <w:r>
              <w:t>ć</w:t>
            </w:r>
            <w:r>
              <w:t>u kola</w:t>
            </w:r>
            <w:r>
              <w:t>ž</w:t>
            </w:r>
            <w:r>
              <w:t xml:space="preserve"> papira.</w:t>
            </w:r>
          </w:p>
          <w:p w14:paraId="272285AD" w14:textId="77777777" w:rsidR="00EF104D" w:rsidRDefault="00EF104D" w:rsidP="00EF104D">
            <w:pPr>
              <w:jc w:val="both"/>
              <w:rPr>
                <w:color w:val="000000" w:themeColor="text1"/>
              </w:rPr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>djeci pred</w:t>
            </w:r>
            <w:r>
              <w:rPr>
                <w:color w:val="000000" w:themeColor="text1"/>
                <w:spacing w:val="9"/>
              </w:rPr>
              <w:t>š</w:t>
            </w:r>
            <w:r>
              <w:rPr>
                <w:color w:val="000000" w:themeColor="text1"/>
                <w:spacing w:val="9"/>
              </w:rPr>
              <w:t>kolske</w:t>
            </w:r>
            <w:r>
              <w:rPr>
                <w:color w:val="000000" w:themeColor="text1"/>
              </w:rPr>
              <w:t xml:space="preserve"> dobi.</w:t>
            </w:r>
          </w:p>
          <w:p w14:paraId="297F7D09" w14:textId="77777777" w:rsidR="00EF104D" w:rsidRDefault="00EF104D" w:rsidP="00EF104D">
            <w:pPr>
              <w:jc w:val="both"/>
            </w:pPr>
          </w:p>
          <w:p w14:paraId="1AEC8E06" w14:textId="77777777" w:rsidR="00EF104D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3D modeliranje (Antonija Đuriš)</w:t>
            </w:r>
          </w:p>
          <w:p w14:paraId="00114829" w14:textId="77777777" w:rsidR="00EF104D" w:rsidRDefault="00EF104D" w:rsidP="00EF104D">
            <w:pPr>
              <w:jc w:val="both"/>
            </w:pPr>
            <w:r>
              <w:t>R</w:t>
            </w:r>
            <w:r w:rsidRPr="00067D9F">
              <w:t>adionica 3D modeliranja predstavlja kreativan i zabavan ulaz u svijet dizajna, arhitekture i CAD tehnologije. U</w:t>
            </w:r>
            <w:r w:rsidRPr="00067D9F">
              <w:t>č</w:t>
            </w:r>
            <w:r w:rsidRPr="00067D9F">
              <w:t xml:space="preserve">enici </w:t>
            </w:r>
            <w:r w:rsidRPr="00067D9F">
              <w:t>ć</w:t>
            </w:r>
            <w:r w:rsidRPr="00067D9F">
              <w:t xml:space="preserve">e se upoznati s osnovnim metodama koje arhitekti i dizajneri koriste pri oblikovanju prostora, isprobat </w:t>
            </w:r>
            <w:r w:rsidRPr="00067D9F">
              <w:t>ć</w:t>
            </w:r>
            <w:r w:rsidRPr="00067D9F">
              <w:t>e kori</w:t>
            </w:r>
            <w:r w:rsidRPr="00067D9F">
              <w:t>š</w:t>
            </w:r>
            <w:r w:rsidRPr="00067D9F">
              <w:t>tenje jednog od najjednostavnijih i najintuitivnijih programa za 3D modeliranje (Sketchup). Nau</w:t>
            </w:r>
            <w:r w:rsidRPr="00067D9F">
              <w:t>č</w:t>
            </w:r>
            <w:r w:rsidRPr="00067D9F">
              <w:t xml:space="preserve">it </w:t>
            </w:r>
            <w:r w:rsidRPr="00067D9F">
              <w:t>ć</w:t>
            </w:r>
            <w:r w:rsidRPr="00067D9F">
              <w:t>e koristiti osnovne naredbe i poku</w:t>
            </w:r>
            <w:r w:rsidRPr="00067D9F">
              <w:t>š</w:t>
            </w:r>
            <w:r w:rsidRPr="00067D9F">
              <w:t xml:space="preserve">ati izraditi zadani model u programu te ga kasnije </w:t>
            </w:r>
            <w:r>
              <w:t xml:space="preserve">kreativno </w:t>
            </w:r>
            <w:r w:rsidRPr="00067D9F">
              <w:t>doraditi</w:t>
            </w:r>
            <w:r>
              <w:t xml:space="preserve">. </w:t>
            </w:r>
            <w:r w:rsidRPr="00067D9F">
              <w:t xml:space="preserve">Pogledat </w:t>
            </w:r>
            <w:r w:rsidRPr="00067D9F">
              <w:t>ć</w:t>
            </w:r>
            <w:r w:rsidRPr="00067D9F">
              <w:t>e i neke od slo</w:t>
            </w:r>
            <w:r w:rsidRPr="00067D9F">
              <w:t>ž</w:t>
            </w:r>
            <w:r w:rsidRPr="00067D9F">
              <w:t>enijih primjera 3D modela te se upoznati s koracima koji su potrebni od projektiranja gra</w:t>
            </w:r>
            <w:r w:rsidRPr="00067D9F">
              <w:t>đ</w:t>
            </w:r>
            <w:r w:rsidRPr="00067D9F">
              <w:t>evine pa sve do izgradnje</w:t>
            </w:r>
            <w:r>
              <w:t xml:space="preserve">. </w:t>
            </w:r>
          </w:p>
          <w:p w14:paraId="45CB4207" w14:textId="5A796884" w:rsidR="00EF104D" w:rsidRDefault="00EF104D" w:rsidP="00EF104D">
            <w:pPr>
              <w:jc w:val="both"/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>
              <w:rPr>
                <w:color w:val="000000" w:themeColor="text1"/>
              </w:rPr>
              <w:t xml:space="preserve"> djeci pred</w:t>
            </w: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kolske dobi.</w:t>
            </w:r>
          </w:p>
          <w:p w14:paraId="21B0E9D3" w14:textId="77777777" w:rsidR="00EF104D" w:rsidRDefault="00EF104D" w:rsidP="00EF104D">
            <w:pPr>
              <w:jc w:val="both"/>
            </w:pPr>
          </w:p>
          <w:p w14:paraId="1B0710FB" w14:textId="77777777" w:rsidR="00EF104D" w:rsidRDefault="00EF104D" w:rsidP="00EF104D">
            <w:pPr>
              <w:jc w:val="both"/>
            </w:pPr>
            <w:r>
              <w:rPr>
                <w:rFonts w:ascii="Calibri" w:hAnsi="Calibri" w:cs="Calibri"/>
                <w:b/>
                <w:bCs/>
                <w:i/>
              </w:rPr>
              <w:t>Istraži, dotakni, otkrij</w:t>
            </w:r>
            <w:r>
              <w:t xml:space="preserve"> </w:t>
            </w:r>
            <w:r w:rsidRPr="001E4E43">
              <w:rPr>
                <w:b/>
                <w:i/>
              </w:rPr>
              <w:t>(Mihael Bo</w:t>
            </w:r>
            <w:r w:rsidRPr="001E4E43">
              <w:rPr>
                <w:b/>
                <w:i/>
              </w:rPr>
              <w:t>š</w:t>
            </w:r>
            <w:r w:rsidRPr="001E4E43">
              <w:rPr>
                <w:b/>
                <w:i/>
              </w:rPr>
              <w:t>njak)</w:t>
            </w:r>
          </w:p>
          <w:p w14:paraId="7923320A" w14:textId="77777777" w:rsidR="00EF104D" w:rsidRPr="001E4E43" w:rsidRDefault="00EF104D" w:rsidP="00EF104D">
            <w:pPr>
              <w:jc w:val="both"/>
            </w:pPr>
            <w:r w:rsidRPr="001E4E43">
              <w:t>Radionica poti</w:t>
            </w:r>
            <w:r w:rsidRPr="001E4E43">
              <w:t>č</w:t>
            </w:r>
            <w:r w:rsidRPr="001E4E43">
              <w:t>e djecu na istra</w:t>
            </w:r>
            <w:r w:rsidRPr="001E4E43">
              <w:t>ž</w:t>
            </w:r>
            <w:r w:rsidRPr="001E4E43">
              <w:t>ivanje i promatranje svijeta koji ih okru</w:t>
            </w:r>
            <w:r w:rsidRPr="001E4E43">
              <w:t>ž</w:t>
            </w:r>
            <w:r w:rsidRPr="001E4E43">
              <w:t>uje. Kroz igru osjetila i jednostavne zadatke djeca uo</w:t>
            </w:r>
            <w:r w:rsidRPr="001E4E43">
              <w:t>č</w:t>
            </w:r>
            <w:r w:rsidRPr="001E4E43">
              <w:t>avaju razlike izme</w:t>
            </w:r>
            <w:r w:rsidRPr="001E4E43">
              <w:t>đ</w:t>
            </w:r>
            <w:r w:rsidRPr="001E4E43">
              <w:t xml:space="preserve">u </w:t>
            </w:r>
            <w:r w:rsidRPr="001E4E43">
              <w:t>ž</w:t>
            </w:r>
            <w:r w:rsidRPr="001E4E43">
              <w:t>ivog i ne</w:t>
            </w:r>
            <w:r w:rsidRPr="001E4E43">
              <w:t>ž</w:t>
            </w:r>
            <w:r w:rsidRPr="001E4E43">
              <w:t>ivog te prepoznaju razli</w:t>
            </w:r>
            <w:r w:rsidRPr="001E4E43">
              <w:t>č</w:t>
            </w:r>
            <w:r w:rsidRPr="001E4E43">
              <w:t>ita svojstva materijala. Aktivnost uklju</w:t>
            </w:r>
            <w:r w:rsidRPr="001E4E43">
              <w:t>č</w:t>
            </w:r>
            <w:r w:rsidRPr="001E4E43">
              <w:t>uje i kreativni likovni rad u kojem djeca izra</w:t>
            </w:r>
            <w:r w:rsidRPr="001E4E43">
              <w:t>đ</w:t>
            </w:r>
            <w:r w:rsidRPr="001E4E43">
              <w:t xml:space="preserve">uju svoj </w:t>
            </w:r>
            <w:r w:rsidRPr="001E4E43">
              <w:t>“</w:t>
            </w:r>
            <w:r w:rsidRPr="001E4E43">
              <w:t>svijet istra</w:t>
            </w:r>
            <w:r w:rsidRPr="001E4E43">
              <w:t>ž</w:t>
            </w:r>
            <w:r w:rsidRPr="001E4E43">
              <w:t>iva</w:t>
            </w:r>
            <w:r w:rsidRPr="001E4E43">
              <w:t>č</w:t>
            </w:r>
            <w:r w:rsidRPr="001E4E43">
              <w:t>a</w:t>
            </w:r>
            <w:r w:rsidRPr="001E4E43">
              <w:t>”</w:t>
            </w:r>
            <w:r w:rsidRPr="001E4E43">
              <w:t xml:space="preserve"> koriste</w:t>
            </w:r>
            <w:r w:rsidRPr="001E4E43">
              <w:t>ć</w:t>
            </w:r>
            <w:r w:rsidRPr="001E4E43">
              <w:t>i prirodne i umjetne materijale. Radionica razvija znati</w:t>
            </w:r>
            <w:r w:rsidRPr="001E4E43">
              <w:t>ž</w:t>
            </w:r>
            <w:r w:rsidRPr="001E4E43">
              <w:t>elju, promatranje i sposobnost zaklju</w:t>
            </w:r>
            <w:r w:rsidRPr="001E4E43">
              <w:t>č</w:t>
            </w:r>
            <w:r w:rsidRPr="001E4E43">
              <w:t>ivanja na djeci blizak i zabavan na</w:t>
            </w:r>
            <w:r w:rsidRPr="001E4E43">
              <w:t>č</w:t>
            </w:r>
            <w:r w:rsidRPr="001E4E43">
              <w:t>in.</w:t>
            </w:r>
          </w:p>
          <w:p w14:paraId="77282D8C" w14:textId="7EAB7C98" w:rsidR="00EF104D" w:rsidRPr="007B0306" w:rsidRDefault="00EF104D" w:rsidP="007B0306">
            <w:pPr>
              <w:jc w:val="both"/>
              <w:rPr>
                <w:color w:val="000000" w:themeColor="text1"/>
              </w:rPr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>djeci pred</w:t>
            </w:r>
            <w:r>
              <w:rPr>
                <w:color w:val="000000" w:themeColor="text1"/>
                <w:spacing w:val="9"/>
              </w:rPr>
              <w:t>š</w:t>
            </w:r>
            <w:r>
              <w:rPr>
                <w:color w:val="000000" w:themeColor="text1"/>
                <w:spacing w:val="9"/>
              </w:rPr>
              <w:t>kolske</w:t>
            </w:r>
            <w:r>
              <w:rPr>
                <w:color w:val="000000" w:themeColor="text1"/>
              </w:rPr>
              <w:t xml:space="preserve"> dobi.</w:t>
            </w:r>
          </w:p>
        </w:tc>
      </w:tr>
      <w:tr w:rsidR="00EF104D" w:rsidRPr="00490C7C" w14:paraId="70CFF38F" w14:textId="77777777" w:rsidTr="007D333B">
        <w:trPr>
          <w:trHeight w:val="1642"/>
        </w:trPr>
        <w:tc>
          <w:tcPr>
            <w:tcW w:w="3828" w:type="dxa"/>
          </w:tcPr>
          <w:p w14:paraId="663C9769" w14:textId="7D8B37E1" w:rsidR="00EF104D" w:rsidRPr="00A12995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Srijeda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1543D6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3E7E61"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3D89860A" w14:textId="16B3364B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7436879A" w14:textId="6AFD0D2A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8EEE598" w14:textId="4FEAA9E5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884A070" w14:textId="028D1400" w:rsidR="00EF104D" w:rsidRPr="001F3DEF" w:rsidRDefault="00EF104D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1F3DEF">
              <w:rPr>
                <w:rFonts w:ascii="Calibri" w:hAnsi="Calibri" w:cs="Calibri"/>
                <w:b/>
                <w:bCs/>
                <w:i/>
              </w:rPr>
              <w:t>3.35</w:t>
            </w:r>
            <w:r>
              <w:rPr>
                <w:rFonts w:ascii="Calibri" w:hAnsi="Calibri" w:cs="Calibri"/>
                <w:b/>
                <w:bCs/>
                <w:i/>
              </w:rPr>
              <w:t>.</w:t>
            </w:r>
            <w:r w:rsidRPr="001F3DEF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Slatka opasnost</w:t>
            </w:r>
            <w:r w:rsidRPr="001F3DEF">
              <w:rPr>
                <w:rFonts w:ascii="Calibri" w:hAnsi="Calibri" w:cs="Calibri"/>
                <w:b/>
                <w:bCs/>
                <w:i/>
              </w:rPr>
              <w:t>_11:00-12:30</w:t>
            </w:r>
            <w:r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8D9731B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EDA4C17" w14:textId="77777777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7A60891" w14:textId="77777777" w:rsidR="00EF104D" w:rsidRDefault="00EF104D" w:rsidP="00EF104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57A3600A" w14:textId="77777777" w:rsidR="00EF104D" w:rsidRDefault="00EF104D" w:rsidP="00EF104D"/>
          <w:p w14:paraId="4FA6623F" w14:textId="70F89F38" w:rsidR="00EF104D" w:rsidRDefault="003E7E61" w:rsidP="00EF104D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Pr="003E7E6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104D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</w:t>
            </w:r>
            <w:r w:rsidR="00EF104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622A2AD" w14:textId="3D13DAC3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17A667B6" w14:textId="23F8A315" w:rsidR="00BE22EC" w:rsidRDefault="00BE22EC" w:rsidP="00EF10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lastRenderedPageBreak/>
              <w:t>Slatka opasnost (Julija Erhardt)</w:t>
            </w:r>
          </w:p>
          <w:p w14:paraId="65E5741A" w14:textId="77777777" w:rsidR="00BE22EC" w:rsidRDefault="00BE22EC" w:rsidP="00BB0E73">
            <w:pPr>
              <w:jc w:val="both"/>
            </w:pPr>
            <w:r w:rsidRPr="008F65D3">
              <w:t xml:space="preserve">Radionica </w:t>
            </w:r>
            <w:r w:rsidRPr="008F65D3">
              <w:t>„</w:t>
            </w:r>
            <w:r w:rsidRPr="008F65D3">
              <w:t>Slatka opasnost</w:t>
            </w:r>
            <w:r w:rsidRPr="008F65D3">
              <w:t>“</w:t>
            </w:r>
            <w:r w:rsidRPr="008F65D3">
              <w:t xml:space="preserve"> u</w:t>
            </w:r>
            <w:r w:rsidRPr="008F65D3">
              <w:t>č</w:t>
            </w:r>
            <w:r w:rsidRPr="008F65D3">
              <w:t>enicima vi</w:t>
            </w:r>
            <w:r w:rsidRPr="008F65D3">
              <w:t>š</w:t>
            </w:r>
            <w:r w:rsidRPr="008F65D3">
              <w:t xml:space="preserve">ih razreda osnovne </w:t>
            </w:r>
            <w:r w:rsidRPr="008F65D3">
              <w:t>š</w:t>
            </w:r>
            <w:r w:rsidRPr="008F65D3">
              <w:t>kole na razumljiv i istra</w:t>
            </w:r>
            <w:r w:rsidRPr="008F65D3">
              <w:t>ž</w:t>
            </w:r>
            <w:r w:rsidRPr="008F65D3">
              <w:t>iva</w:t>
            </w:r>
            <w:r w:rsidRPr="008F65D3">
              <w:t>č</w:t>
            </w:r>
            <w:r w:rsidRPr="008F65D3">
              <w:t>ki na</w:t>
            </w:r>
            <w:r w:rsidRPr="008F65D3">
              <w:t>č</w:t>
            </w:r>
            <w:r w:rsidRPr="008F65D3">
              <w:t>in obja</w:t>
            </w:r>
            <w:r w:rsidRPr="008F65D3">
              <w:t>š</w:t>
            </w:r>
            <w:r w:rsidRPr="008F65D3">
              <w:t xml:space="preserve">njava kako </w:t>
            </w:r>
            <w:r w:rsidRPr="008F65D3">
              <w:t>š</w:t>
            </w:r>
            <w:r w:rsidRPr="008F65D3">
              <w:t>e</w:t>
            </w:r>
            <w:r w:rsidRPr="008F65D3">
              <w:t>ć</w:t>
            </w:r>
            <w:r w:rsidRPr="008F65D3">
              <w:t>er utje</w:t>
            </w:r>
            <w:r w:rsidRPr="008F65D3">
              <w:t>č</w:t>
            </w:r>
            <w:r w:rsidRPr="008F65D3">
              <w:t>e na stanice, energiju i zdravlje organizma. U</w:t>
            </w:r>
            <w:r w:rsidRPr="008F65D3">
              <w:t>č</w:t>
            </w:r>
            <w:r w:rsidRPr="008F65D3">
              <w:t>enici procjenjuju i uspore</w:t>
            </w:r>
            <w:r w:rsidRPr="008F65D3">
              <w:t>đ</w:t>
            </w:r>
            <w:r w:rsidRPr="008F65D3">
              <w:t>uju koli</w:t>
            </w:r>
            <w:r w:rsidRPr="008F65D3">
              <w:t>č</w:t>
            </w:r>
            <w:r w:rsidRPr="008F65D3">
              <w:t xml:space="preserve">ine </w:t>
            </w:r>
            <w:r w:rsidRPr="008F65D3">
              <w:t>š</w:t>
            </w:r>
            <w:r w:rsidRPr="008F65D3">
              <w:t>e</w:t>
            </w:r>
            <w:r w:rsidRPr="008F65D3">
              <w:t>ć</w:t>
            </w:r>
            <w:r w:rsidRPr="008F65D3">
              <w:t>era u razli</w:t>
            </w:r>
            <w:r w:rsidRPr="008F65D3">
              <w:t>č</w:t>
            </w:r>
            <w:r w:rsidRPr="008F65D3">
              <w:t>itim prehrambenim proizvodima, analiziraju razlike izme</w:t>
            </w:r>
            <w:r w:rsidRPr="008F65D3">
              <w:t>đ</w:t>
            </w:r>
            <w:r w:rsidRPr="008F65D3">
              <w:t>u o</w:t>
            </w:r>
            <w:r w:rsidRPr="008F65D3">
              <w:t>č</w:t>
            </w:r>
            <w:r w:rsidRPr="008F65D3">
              <w:t>ekivanog i stvarnog unosa</w:t>
            </w:r>
            <w:r>
              <w:t>. Kroz mikroskopske preparate krvi</w:t>
            </w:r>
            <w:r w:rsidRPr="008F65D3">
              <w:t xml:space="preserve"> uvode pojmove osmoze i ravnote</w:t>
            </w:r>
            <w:r w:rsidRPr="008F65D3">
              <w:t>ž</w:t>
            </w:r>
            <w:r w:rsidRPr="008F65D3">
              <w:t>e u stanici. Raspravlja se o kratkoro</w:t>
            </w:r>
            <w:r w:rsidRPr="008F65D3">
              <w:t>č</w:t>
            </w:r>
            <w:r w:rsidRPr="008F65D3">
              <w:t>nim i dugoro</w:t>
            </w:r>
            <w:r w:rsidRPr="008F65D3">
              <w:t>č</w:t>
            </w:r>
            <w:r w:rsidRPr="008F65D3">
              <w:t xml:space="preserve">nim posljedicama prekomjernog unosa </w:t>
            </w:r>
            <w:r w:rsidRPr="008F65D3">
              <w:t>š</w:t>
            </w:r>
            <w:r w:rsidRPr="008F65D3">
              <w:t>e</w:t>
            </w:r>
            <w:r w:rsidRPr="008F65D3">
              <w:t>ć</w:t>
            </w:r>
            <w:r w:rsidRPr="008F65D3">
              <w:t>era. Cilj radionice je razvoj kriti</w:t>
            </w:r>
            <w:r w:rsidRPr="008F65D3">
              <w:t>č</w:t>
            </w:r>
            <w:r w:rsidRPr="008F65D3">
              <w:t>kog odnosa prema prehrambenim navikama i dono</w:t>
            </w:r>
            <w:r w:rsidRPr="008F65D3">
              <w:t>š</w:t>
            </w:r>
            <w:r w:rsidRPr="008F65D3">
              <w:t>enje informiranijih odluka.</w:t>
            </w:r>
          </w:p>
          <w:p w14:paraId="29C7CB53" w14:textId="76F25B5D" w:rsidR="00BE22EC" w:rsidRPr="007B0306" w:rsidRDefault="00BE22EC" w:rsidP="007B0306">
            <w:pPr>
              <w:spacing w:after="160"/>
            </w:pPr>
            <w:r>
              <w:t>Sadr</w:t>
            </w:r>
            <w:r>
              <w:t>ž</w:t>
            </w:r>
            <w:r>
              <w:t>aj je prilago</w:t>
            </w:r>
            <w:r>
              <w:t>đ</w:t>
            </w:r>
            <w:r>
              <w:t>en u</w:t>
            </w:r>
            <w:r>
              <w:t>č</w:t>
            </w:r>
            <w:r>
              <w:t>enicima vi</w:t>
            </w:r>
            <w:r>
              <w:t>š</w:t>
            </w:r>
            <w:r>
              <w:t xml:space="preserve">ih razreda osnovne </w:t>
            </w:r>
            <w:r>
              <w:t>š</w:t>
            </w:r>
            <w:r>
              <w:t xml:space="preserve">kole.  </w:t>
            </w:r>
          </w:p>
        </w:tc>
      </w:tr>
      <w:tr w:rsidR="00EF104D" w:rsidRPr="00490C7C" w14:paraId="0C77C1BB" w14:textId="77777777" w:rsidTr="007D333B">
        <w:trPr>
          <w:trHeight w:val="1642"/>
        </w:trPr>
        <w:tc>
          <w:tcPr>
            <w:tcW w:w="3828" w:type="dxa"/>
          </w:tcPr>
          <w:p w14:paraId="15666241" w14:textId="33EFBD56" w:rsidR="00EF104D" w:rsidRPr="00A12995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Četvrtak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13D40AB8" w14:textId="17431F6E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05197596" w14:textId="3CC0BEEE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54A2B7C" w14:textId="341D8F10" w:rsidR="00EF104D" w:rsidRDefault="00EF104D" w:rsidP="00EF104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9600F4A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>3.38._VR radionica – Životinjski svijet_12:00-13:30h</w:t>
            </w:r>
          </w:p>
          <w:p w14:paraId="2D7C7694" w14:textId="1ADDC876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  <w:p w14:paraId="37AEF0C1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 xml:space="preserve">3.39._U oblaku meteorologije_8.30- 10:00h </w:t>
            </w:r>
          </w:p>
          <w:p w14:paraId="185DAEE6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9AD1509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 xml:space="preserve">3.40._Slatka opasnost_8.30-10:00h </w:t>
            </w:r>
          </w:p>
          <w:p w14:paraId="24B6C46D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E5615F2" w14:textId="200CC38D" w:rsidR="00EF104D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 xml:space="preserve">3.41._Izrada Fidget spiner-a_8.30- 10:00h </w:t>
            </w:r>
          </w:p>
          <w:p w14:paraId="32A14FD0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C4AD3A8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9D40A2D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6560356" w14:textId="75A88F6B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  <w:r w:rsidRPr="00D243EF">
              <w:rPr>
                <w:rFonts w:ascii="Calibri" w:hAnsi="Calibri" w:cs="Calibri"/>
                <w:b/>
                <w:bCs/>
                <w:i/>
              </w:rPr>
              <w:t>Radionice se provode na adresi Kolodvorska ulica 4, 10452 Klinča Sela.</w:t>
            </w:r>
          </w:p>
          <w:p w14:paraId="31267621" w14:textId="77777777" w:rsidR="00D243EF" w:rsidRDefault="00D243EF" w:rsidP="00EF104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59D80F4" w14:textId="0E017FA6" w:rsidR="00EF104D" w:rsidRDefault="007B0306" w:rsidP="00AF421D">
            <w:pPr>
              <w:rPr>
                <w:rFonts w:ascii="Calibri" w:hAnsi="Calibri" w:cs="Calibri"/>
                <w:b/>
                <w:bCs/>
                <w:u w:val="single"/>
              </w:rPr>
            </w:pPr>
            <w:hyperlink r:id="rId13" w:history="1">
              <w:r w:rsidRPr="007B0306">
                <w:rPr>
                  <w:rStyle w:val="Hyperlink"/>
                  <w:rFonts w:ascii="Calibri" w:hAnsi="Calibri" w:cs="Calibri"/>
                  <w:b/>
                  <w:bCs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B030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</w:t>
            </w:r>
          </w:p>
        </w:tc>
        <w:tc>
          <w:tcPr>
            <w:tcW w:w="6946" w:type="dxa"/>
          </w:tcPr>
          <w:p w14:paraId="729890C4" w14:textId="77777777" w:rsidR="00EF104D" w:rsidRDefault="00EF104D" w:rsidP="00EF10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4D7AD422" w14:textId="6BBA0A6E" w:rsidR="00821C60" w:rsidRDefault="00821C60" w:rsidP="00EF10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VR radionica – Životinjski svijet (Mihael Bošnjak)</w:t>
            </w:r>
          </w:p>
          <w:p w14:paraId="7C29070C" w14:textId="3AC33347" w:rsidR="00821C60" w:rsidRPr="00821C60" w:rsidRDefault="00821C60" w:rsidP="00821C60">
            <w:pPr>
              <w:jc w:val="both"/>
              <w:rPr>
                <w:rFonts w:ascii="Calibri" w:hAnsi="Calibri" w:cs="Calibri"/>
              </w:rPr>
            </w:pPr>
            <w:r w:rsidRPr="00821C60">
              <w:rPr>
                <w:rFonts w:ascii="Calibri" w:hAnsi="Calibri" w:cs="Calibri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14:paraId="4D004A60" w14:textId="38B5F419" w:rsidR="00821C60" w:rsidRDefault="00821C60" w:rsidP="00821C60">
            <w:pPr>
              <w:jc w:val="both"/>
            </w:pPr>
            <w:r w:rsidRPr="00B326C1">
              <w:rPr>
                <w:rFonts w:ascii="Calibri" w:hAnsi="Calibri" w:cs="Calibri"/>
              </w:rPr>
              <w:t>Sadržaj</w:t>
            </w:r>
            <w:r w:rsidRPr="00B326C1">
              <w:rPr>
                <w:rFonts w:ascii="Calibri" w:hAnsi="Calibri" w:cs="Calibri"/>
                <w:spacing w:val="6"/>
              </w:rPr>
              <w:t xml:space="preserve"> </w:t>
            </w:r>
            <w:r w:rsidRPr="00B326C1">
              <w:rPr>
                <w:rFonts w:ascii="Calibri" w:hAnsi="Calibri" w:cs="Calibri"/>
              </w:rPr>
              <w:t>radionice</w:t>
            </w:r>
            <w:r w:rsidRPr="00B326C1">
              <w:rPr>
                <w:rFonts w:ascii="Calibri" w:hAnsi="Calibri" w:cs="Calibri"/>
                <w:spacing w:val="10"/>
              </w:rPr>
              <w:t xml:space="preserve"> </w:t>
            </w:r>
            <w:r w:rsidRPr="00B326C1">
              <w:rPr>
                <w:rFonts w:ascii="Calibri" w:hAnsi="Calibri" w:cs="Calibri"/>
              </w:rPr>
              <w:t>prilagođen</w:t>
            </w:r>
            <w:r w:rsidRPr="00B326C1">
              <w:rPr>
                <w:rFonts w:ascii="Calibri" w:hAnsi="Calibri" w:cs="Calibri"/>
                <w:spacing w:val="1"/>
              </w:rPr>
              <w:t xml:space="preserve"> </w:t>
            </w:r>
            <w:r w:rsidRPr="00B326C1">
              <w:rPr>
                <w:rFonts w:ascii="Calibri" w:hAnsi="Calibri" w:cs="Calibri"/>
              </w:rPr>
              <w:t>je</w:t>
            </w:r>
            <w:r w:rsidRPr="00B326C1">
              <w:rPr>
                <w:rFonts w:ascii="Calibri" w:hAnsi="Calibri" w:cs="Calibri"/>
                <w:spacing w:val="9"/>
              </w:rPr>
              <w:t xml:space="preserve"> </w:t>
            </w:r>
            <w:r w:rsidRPr="00B326C1">
              <w:rPr>
                <w:rFonts w:ascii="Calibri" w:hAnsi="Calibri" w:cs="Calibri"/>
              </w:rPr>
              <w:t xml:space="preserve">učenicima </w:t>
            </w:r>
            <w:r>
              <w:rPr>
                <w:rFonts w:ascii="Calibri" w:hAnsi="Calibri" w:cs="Calibri"/>
              </w:rPr>
              <w:t>viših</w:t>
            </w:r>
            <w:r w:rsidRPr="00B326C1">
              <w:rPr>
                <w:rFonts w:ascii="Calibri" w:hAnsi="Calibri" w:cs="Calibri"/>
              </w:rPr>
              <w:t xml:space="preserve"> razreda osnovne škole</w:t>
            </w:r>
            <w:r>
              <w:rPr>
                <w:rFonts w:ascii="Calibri" w:hAnsi="Calibri" w:cs="Calibri"/>
              </w:rPr>
              <w:t>.</w:t>
            </w:r>
          </w:p>
          <w:p w14:paraId="5668C5C4" w14:textId="61F6A091" w:rsidR="00821C60" w:rsidRDefault="00821C60" w:rsidP="00EF10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197CDB" w:rsidRPr="00490C7C" w14:paraId="552C684D" w14:textId="77777777" w:rsidTr="007D333B">
        <w:trPr>
          <w:trHeight w:val="1642"/>
        </w:trPr>
        <w:tc>
          <w:tcPr>
            <w:tcW w:w="3828" w:type="dxa"/>
          </w:tcPr>
          <w:p w14:paraId="4B971EC2" w14:textId="77777777" w:rsidR="00A16CEB" w:rsidRDefault="00A16CEB" w:rsidP="00197CD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F83D7EF" w14:textId="37C28F65" w:rsidR="00A16CEB" w:rsidRPr="009F6F25" w:rsidRDefault="00A16CEB" w:rsidP="00A16CEB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, 10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ožujak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7FFFD565" w14:textId="49BED8D1" w:rsidR="00A16CEB" w:rsidRPr="00E17784" w:rsidRDefault="00A16CEB" w:rsidP="00A16CEB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4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13-15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14:paraId="14AA8159" w14:textId="0FFE1673" w:rsidR="00A16CEB" w:rsidRDefault="00A16CEB" w:rsidP="00A16CEB">
            <w:pPr>
              <w:rPr>
                <w:rFonts w:ascii="Calibri" w:hAnsi="Calibri" w:cs="Calibri"/>
                <w:b/>
                <w:bCs/>
              </w:rPr>
            </w:pPr>
          </w:p>
          <w:p w14:paraId="21AFF01A" w14:textId="77777777" w:rsidR="00D81535" w:rsidRDefault="00D81535" w:rsidP="00A16CEB">
            <w:pPr>
              <w:rPr>
                <w:rFonts w:ascii="Calibri" w:hAnsi="Calibri" w:cs="Calibri"/>
                <w:b/>
                <w:bCs/>
              </w:rPr>
            </w:pPr>
          </w:p>
          <w:p w14:paraId="6C30FE55" w14:textId="4FB3D545" w:rsidR="00A16CEB" w:rsidRDefault="00A16CEB" w:rsidP="00A16CEB">
            <w:pPr>
              <w:rPr>
                <w:rFonts w:ascii="Calibri" w:hAnsi="Calibri" w:cs="Calibri"/>
                <w:b/>
                <w:bCs/>
              </w:rPr>
            </w:pPr>
            <w:r w:rsidRPr="5C6C60C5">
              <w:rPr>
                <w:rFonts w:ascii="Calibri" w:hAnsi="Calibri" w:cs="Calibri"/>
                <w:b/>
                <w:bCs/>
              </w:rPr>
              <w:t>Akt.4.</w:t>
            </w:r>
            <w:r>
              <w:rPr>
                <w:rFonts w:ascii="Calibri" w:hAnsi="Calibri" w:cs="Calibri"/>
                <w:b/>
                <w:bCs/>
              </w:rPr>
              <w:t>1.</w:t>
            </w:r>
            <w:r w:rsidRPr="5C6C60C5">
              <w:rPr>
                <w:rFonts w:ascii="Calibri" w:hAnsi="Calibri" w:cs="Calibri"/>
                <w:b/>
                <w:bCs/>
              </w:rPr>
              <w:t xml:space="preserve"> JAVNO PREDSTAVLJANJE STEM-a</w:t>
            </w:r>
            <w:r>
              <w:rPr>
                <w:rFonts w:ascii="Calibri" w:hAnsi="Calibri" w:cs="Calibri"/>
                <w:b/>
                <w:bCs/>
              </w:rPr>
              <w:t xml:space="preserve"> - STEM dan</w:t>
            </w:r>
          </w:p>
          <w:p w14:paraId="485FFE92" w14:textId="5FA07A55" w:rsidR="00A16CEB" w:rsidRDefault="00A16CEB" w:rsidP="00197CD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B16DDEA" w14:textId="374C4FCC" w:rsidR="00C400A4" w:rsidRDefault="00C400A4" w:rsidP="00197CD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59E2459" w14:textId="77777777" w:rsidR="00C400A4" w:rsidRDefault="00C400A4" w:rsidP="00197CDB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5A7E1F5" w14:textId="4C76280B" w:rsidR="00A16CEB" w:rsidRDefault="00A16CEB" w:rsidP="00197C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lika Jamnička 1, Pisarovina.</w:t>
            </w:r>
          </w:p>
          <w:p w14:paraId="27AC3BBA" w14:textId="77777777" w:rsidR="007B0306" w:rsidRDefault="007B0306" w:rsidP="00197CDB">
            <w:pPr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</w:p>
          <w:p w14:paraId="56D3B991" w14:textId="7C98E824" w:rsidR="007B0306" w:rsidRDefault="007B0306" w:rsidP="00197CDB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SUDJELOVANJE BEZ POTREBE ZA PRIJAVOM </w:t>
            </w:r>
          </w:p>
          <w:p w14:paraId="17440EC2" w14:textId="28F6D68F" w:rsidR="00A16CEB" w:rsidRDefault="00A16CEB" w:rsidP="00A16CEB">
            <w:pPr>
              <w:rPr>
                <w:rFonts w:ascii="Calibri" w:hAnsi="Calibri" w:cs="Calibri"/>
              </w:rPr>
            </w:pPr>
          </w:p>
          <w:p w14:paraId="4B7B98C4" w14:textId="39A6642F" w:rsidR="00A16CEB" w:rsidRPr="00A16CEB" w:rsidRDefault="00A16CEB" w:rsidP="00A16CEB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14:paraId="1E24D69F" w14:textId="10DDA6D7" w:rsidR="00BC4A2B" w:rsidRDefault="00EB73AE" w:rsidP="00D977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lastRenderedPageBreak/>
              <w:t>Zrak ima snagu (</w:t>
            </w:r>
            <w:r w:rsidR="00BC4A2B">
              <w:rPr>
                <w:rFonts w:ascii="Calibri" w:hAnsi="Calibri" w:cs="Calibri"/>
                <w:b/>
                <w:bCs/>
                <w:i/>
              </w:rPr>
              <w:t>Mihael Bošnjak</w:t>
            </w:r>
            <w:r>
              <w:rPr>
                <w:rFonts w:ascii="Calibri" w:hAnsi="Calibri" w:cs="Calibri"/>
                <w:b/>
                <w:bCs/>
                <w:i/>
              </w:rPr>
              <w:t>)</w:t>
            </w:r>
          </w:p>
          <w:p w14:paraId="6ADBE07E" w14:textId="22564426" w:rsidR="00BC4A2B" w:rsidRPr="00855E05" w:rsidRDefault="00EB73AE" w:rsidP="00C400A4">
            <w:pPr>
              <w:jc w:val="both"/>
              <w:rPr>
                <w:bCs/>
                <w:iCs/>
              </w:rPr>
            </w:pPr>
            <w:r w:rsidRPr="00EB73AE">
              <w:rPr>
                <w:bCs/>
                <w:iCs/>
              </w:rPr>
              <w:t xml:space="preserve">Djeca kroz niz zabavnih pokusa otkrivaju da zrak nije </w:t>
            </w:r>
            <w:r w:rsidRPr="00EB73AE">
              <w:rPr>
                <w:bCs/>
                <w:iCs/>
              </w:rPr>
              <w:t>“</w:t>
            </w:r>
            <w:r w:rsidRPr="00EB73AE">
              <w:rPr>
                <w:bCs/>
                <w:iCs/>
              </w:rPr>
              <w:t>ni</w:t>
            </w:r>
            <w:r w:rsidRPr="00EB73AE">
              <w:rPr>
                <w:bCs/>
                <w:iCs/>
              </w:rPr>
              <w:t>š</w:t>
            </w:r>
            <w:r w:rsidRPr="00EB73AE">
              <w:rPr>
                <w:bCs/>
                <w:iCs/>
              </w:rPr>
              <w:t>ta</w:t>
            </w:r>
            <w:r w:rsidRPr="00EB73AE">
              <w:rPr>
                <w:bCs/>
                <w:iCs/>
              </w:rPr>
              <w:t>”</w:t>
            </w:r>
            <w:r w:rsidRPr="00EB73AE">
              <w:rPr>
                <w:bCs/>
                <w:iCs/>
              </w:rPr>
              <w:t>, nego da ima snagu i mo</w:t>
            </w:r>
            <w:r w:rsidRPr="00EB73AE">
              <w:rPr>
                <w:bCs/>
                <w:iCs/>
              </w:rPr>
              <w:t>ž</w:t>
            </w:r>
            <w:r w:rsidRPr="00EB73AE">
              <w:rPr>
                <w:bCs/>
                <w:iCs/>
              </w:rPr>
              <w:t>e pomicati, dizati i gurati predmete.Kroz promatranje, predvi</w:t>
            </w:r>
            <w:r w:rsidRPr="00EB73AE">
              <w:rPr>
                <w:bCs/>
                <w:iCs/>
              </w:rPr>
              <w:t>đ</w:t>
            </w:r>
            <w:r w:rsidRPr="00EB73AE">
              <w:rPr>
                <w:bCs/>
                <w:iCs/>
              </w:rPr>
              <w:t>anje i eksperimentiranje djeca sama dolaze do zaklju</w:t>
            </w:r>
            <w:r w:rsidRPr="00EB73AE">
              <w:rPr>
                <w:bCs/>
                <w:iCs/>
              </w:rPr>
              <w:t>č</w:t>
            </w:r>
            <w:r w:rsidRPr="00EB73AE">
              <w:rPr>
                <w:bCs/>
                <w:iCs/>
              </w:rPr>
              <w:t>ka da se zrak mo</w:t>
            </w:r>
            <w:r w:rsidRPr="00EB73AE">
              <w:rPr>
                <w:bCs/>
                <w:iCs/>
              </w:rPr>
              <w:t>ž</w:t>
            </w:r>
            <w:r w:rsidRPr="00EB73AE">
              <w:rPr>
                <w:bCs/>
                <w:iCs/>
              </w:rPr>
              <w:t>e kretati i stvarati silu.</w:t>
            </w:r>
            <w:r w:rsidRPr="00855E05">
              <w:rPr>
                <w:bCs/>
                <w:iCs/>
              </w:rPr>
              <w:t xml:space="preserve"> Razvijaju radoznalost i razumijevanje osnovnih fizikalnih pojava povezanih sa zrakom. Sadr</w:t>
            </w:r>
            <w:r w:rsidRPr="00855E05">
              <w:rPr>
                <w:bCs/>
                <w:iCs/>
              </w:rPr>
              <w:t>ž</w:t>
            </w:r>
            <w:r w:rsidRPr="00855E05">
              <w:rPr>
                <w:bCs/>
                <w:iCs/>
              </w:rPr>
              <w:t>aj radionice prilago</w:t>
            </w:r>
            <w:r w:rsidRPr="00855E05">
              <w:rPr>
                <w:bCs/>
                <w:iCs/>
              </w:rPr>
              <w:t>đ</w:t>
            </w:r>
            <w:r w:rsidRPr="00855E05">
              <w:rPr>
                <w:bCs/>
                <w:iCs/>
              </w:rPr>
              <w:t>en je djeci pred</w:t>
            </w:r>
            <w:r w:rsidRPr="00855E05">
              <w:rPr>
                <w:bCs/>
                <w:iCs/>
              </w:rPr>
              <w:t>š</w:t>
            </w:r>
            <w:r w:rsidRPr="00855E05">
              <w:rPr>
                <w:bCs/>
                <w:iCs/>
              </w:rPr>
              <w:t>kolske dobi.</w:t>
            </w:r>
          </w:p>
          <w:p w14:paraId="62812890" w14:textId="77777777" w:rsidR="00D81535" w:rsidRPr="00D81535" w:rsidRDefault="00D81535" w:rsidP="00C400A4">
            <w:pPr>
              <w:jc w:val="both"/>
              <w:rPr>
                <w:rFonts w:hAnsiTheme="minorHAnsi" w:cstheme="minorHAnsi"/>
              </w:rPr>
            </w:pPr>
          </w:p>
          <w:p w14:paraId="30E0CCD4" w14:textId="474A7457" w:rsidR="00BC4A2B" w:rsidRDefault="004879C9" w:rsidP="00D977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Izrada impresivnih građevina (</w:t>
            </w:r>
            <w:r w:rsidR="00BC4A2B">
              <w:rPr>
                <w:rFonts w:ascii="Calibri" w:hAnsi="Calibri" w:cs="Calibri"/>
                <w:b/>
                <w:bCs/>
                <w:i/>
              </w:rPr>
              <w:t>Ivan Sirovica</w:t>
            </w:r>
            <w:r>
              <w:rPr>
                <w:rFonts w:ascii="Calibri" w:hAnsi="Calibri" w:cs="Calibri"/>
                <w:b/>
                <w:bCs/>
                <w:i/>
              </w:rPr>
              <w:t>)</w:t>
            </w:r>
          </w:p>
          <w:p w14:paraId="697085DD" w14:textId="3F5E3E9C" w:rsidR="004879C9" w:rsidRPr="00AD3D4A" w:rsidRDefault="004879C9" w:rsidP="004879C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Cilj radionice je razvoj log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og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na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ina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zmi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ljanja, razvoj okulomotorn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koordinacij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i fin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motorike. Razvoj matemati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kih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vje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ina, kreativnostii ma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te te u</w:t>
            </w:r>
            <w:r w:rsidRPr="00AD3D4A">
              <w:rPr>
                <w:rFonts w:hint="cs"/>
                <w:bCs/>
                <w:iCs/>
              </w:rPr>
              <w:t>č</w:t>
            </w:r>
            <w:r w:rsidRPr="00AD3D4A">
              <w:rPr>
                <w:bCs/>
                <w:iCs/>
              </w:rPr>
              <w:t>enje strpljenju</w:t>
            </w:r>
            <w:r w:rsidR="00855E05"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i pa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nji.</w:t>
            </w:r>
          </w:p>
          <w:p w14:paraId="1CCC71BD" w14:textId="77777777" w:rsidR="004879C9" w:rsidRDefault="004879C9" w:rsidP="004879C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3D4A">
              <w:rPr>
                <w:bCs/>
                <w:iCs/>
              </w:rPr>
              <w:t>Sadr</w:t>
            </w:r>
            <w:r w:rsidRPr="00AD3D4A">
              <w:rPr>
                <w:rFonts w:hint="cs"/>
                <w:bCs/>
                <w:iCs/>
              </w:rPr>
              <w:t>ž</w:t>
            </w:r>
            <w:r w:rsidRPr="00AD3D4A">
              <w:rPr>
                <w:bCs/>
                <w:iCs/>
              </w:rPr>
              <w:t>aj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radionic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prilago</w:t>
            </w:r>
            <w:r w:rsidRPr="00AD3D4A">
              <w:rPr>
                <w:rFonts w:hint="cs"/>
                <w:bCs/>
                <w:iCs/>
              </w:rPr>
              <w:t>đ</w:t>
            </w:r>
            <w:r w:rsidRPr="00AD3D4A">
              <w:rPr>
                <w:bCs/>
                <w:iCs/>
              </w:rPr>
              <w:t>en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je</w:t>
            </w:r>
            <w:r>
              <w:rPr>
                <w:bCs/>
                <w:iCs/>
              </w:rPr>
              <w:t xml:space="preserve"> </w:t>
            </w:r>
            <w:r w:rsidRPr="00AD3D4A">
              <w:rPr>
                <w:bCs/>
                <w:iCs/>
              </w:rPr>
              <w:t>djeci pred</w:t>
            </w:r>
            <w:r w:rsidRPr="00AD3D4A">
              <w:rPr>
                <w:rFonts w:hint="cs"/>
                <w:bCs/>
                <w:iCs/>
              </w:rPr>
              <w:t>š</w:t>
            </w:r>
            <w:r w:rsidRPr="00AD3D4A">
              <w:rPr>
                <w:bCs/>
                <w:iCs/>
              </w:rPr>
              <w:t>kolske dobi.</w:t>
            </w:r>
          </w:p>
          <w:p w14:paraId="243B3D82" w14:textId="77777777" w:rsidR="00BC4A2B" w:rsidRDefault="00BC4A2B" w:rsidP="00D977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</w:p>
          <w:p w14:paraId="729261FD" w14:textId="2157323B" w:rsidR="00BC4A2B" w:rsidRDefault="00BC4A2B" w:rsidP="00D977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BC4A2B">
              <w:rPr>
                <w:rFonts w:ascii="Calibri" w:hAnsi="Calibri" w:cs="Calibri"/>
                <w:b/>
                <w:bCs/>
                <w:i/>
              </w:rPr>
              <w:lastRenderedPageBreak/>
              <w:t xml:space="preserve">Životinje u pokretu </w:t>
            </w:r>
            <w:r>
              <w:rPr>
                <w:rFonts w:ascii="Calibri" w:hAnsi="Calibri" w:cs="Calibri"/>
                <w:b/>
                <w:bCs/>
                <w:i/>
              </w:rPr>
              <w:t>(Andreja Lucić)</w:t>
            </w:r>
          </w:p>
          <w:p w14:paraId="292EB79C" w14:textId="526B07D7" w:rsidR="00BC4A2B" w:rsidRDefault="00BC4A2B" w:rsidP="00D977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</w:rPr>
              <w:t>Radionica  potiče djec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</w:t>
            </w:r>
          </w:p>
          <w:p w14:paraId="25B61410" w14:textId="0D0AEB52" w:rsidR="00BC4A2B" w:rsidRPr="007B0306" w:rsidRDefault="00BC4A2B" w:rsidP="007B0306">
            <w:pPr>
              <w:jc w:val="both"/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djeci pred</w:t>
            </w:r>
            <w:r>
              <w:t>š</w:t>
            </w:r>
            <w:r>
              <w:t>kolske dobi.</w:t>
            </w:r>
          </w:p>
        </w:tc>
      </w:tr>
    </w:tbl>
    <w:p w14:paraId="63944A9D" w14:textId="77777777" w:rsidR="00733A03" w:rsidRDefault="00733A03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0261234F" w:rsidR="000C1176" w:rsidRPr="000C1176" w:rsidRDefault="000C1176" w:rsidP="000C1176">
      <w:pPr>
        <w:rPr>
          <w:rFonts w:ascii="Arial" w:eastAsia="Arial" w:hAnsi="Arial" w:cs="Arial"/>
          <w:i/>
          <w:iCs/>
          <w:sz w:val="20"/>
          <w:szCs w:val="20"/>
        </w:rPr>
      </w:pPr>
      <w:r w:rsidRPr="000C1176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>
      <w:pPr>
        <w:rPr>
          <w:rFonts w:ascii="Arial" w:eastAsia="Arial" w:hAnsi="Arial" w:cs="Arial"/>
          <w:i/>
          <w:iCs/>
          <w:sz w:val="20"/>
          <w:szCs w:val="20"/>
        </w:rPr>
      </w:pPr>
      <w:r w:rsidRPr="0085152A">
        <w:rPr>
          <w:rFonts w:ascii="Arial" w:eastAsia="Arial" w:hAnsi="Arial" w:cs="Arial"/>
          <w:i/>
          <w:iCs/>
          <w:sz w:val="20"/>
          <w:szCs w:val="20"/>
        </w:rPr>
        <w:t>Ovaj projekt sufinancira Ured za udruge Vlade Republike Hrvatsk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0C1176" w:rsidRPr="000C1176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E88B" w14:textId="77777777" w:rsidR="00C070BC" w:rsidRDefault="00C070BC" w:rsidP="006F049B">
      <w:pPr>
        <w:spacing w:after="0" w:line="240" w:lineRule="auto"/>
      </w:pPr>
      <w:r>
        <w:separator/>
      </w:r>
    </w:p>
  </w:endnote>
  <w:endnote w:type="continuationSeparator" w:id="0">
    <w:p w14:paraId="02F0AC44" w14:textId="77777777" w:rsidR="00C070BC" w:rsidRDefault="00C070BC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F77690" w:rsidRDefault="00F77690" w:rsidP="00F77690">
    <w:pPr>
      <w:pStyle w:val="Normal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3819" w14:textId="77777777" w:rsidR="00C070BC" w:rsidRDefault="00C070BC" w:rsidP="006F049B">
      <w:pPr>
        <w:spacing w:after="0" w:line="240" w:lineRule="auto"/>
      </w:pPr>
      <w:r>
        <w:separator/>
      </w:r>
    </w:p>
  </w:footnote>
  <w:footnote w:type="continuationSeparator" w:id="0">
    <w:p w14:paraId="3E214FE3" w14:textId="77777777" w:rsidR="00C070BC" w:rsidRDefault="00C070BC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2B3A19" w:rsidRDefault="00000000">
    <w:pPr>
      <w:pStyle w:val="Header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544685" w:rsidP="00544685">
          <w:pPr>
            <w:pStyle w:val="Header"/>
            <w:jc w:val="right"/>
          </w:pPr>
          <w:hyperlink r:id="rId3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2B3A19" w:rsidRDefault="00000000">
    <w:pPr>
      <w:pStyle w:val="Header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459361">
    <w:abstractNumId w:val="9"/>
  </w:num>
  <w:num w:numId="2" w16cid:durableId="120350332">
    <w:abstractNumId w:val="1"/>
  </w:num>
  <w:num w:numId="3" w16cid:durableId="1708722440">
    <w:abstractNumId w:val="4"/>
  </w:num>
  <w:num w:numId="4" w16cid:durableId="820730296">
    <w:abstractNumId w:val="10"/>
  </w:num>
  <w:num w:numId="5" w16cid:durableId="1448543176">
    <w:abstractNumId w:val="5"/>
  </w:num>
  <w:num w:numId="6" w16cid:durableId="305163065">
    <w:abstractNumId w:val="7"/>
  </w:num>
  <w:num w:numId="7" w16cid:durableId="697240205">
    <w:abstractNumId w:val="14"/>
  </w:num>
  <w:num w:numId="8" w16cid:durableId="417555489">
    <w:abstractNumId w:val="11"/>
  </w:num>
  <w:num w:numId="9" w16cid:durableId="134177109">
    <w:abstractNumId w:val="15"/>
  </w:num>
  <w:num w:numId="10" w16cid:durableId="1426654622">
    <w:abstractNumId w:val="3"/>
  </w:num>
  <w:num w:numId="11" w16cid:durableId="1162432087">
    <w:abstractNumId w:val="6"/>
  </w:num>
  <w:num w:numId="12" w16cid:durableId="2073917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712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412527">
    <w:abstractNumId w:val="2"/>
  </w:num>
  <w:num w:numId="15" w16cid:durableId="2013297632">
    <w:abstractNumId w:val="12"/>
  </w:num>
  <w:num w:numId="16" w16cid:durableId="1843205446">
    <w:abstractNumId w:val="13"/>
  </w:num>
  <w:num w:numId="17" w16cid:durableId="9486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3F5F"/>
    <w:rsid w:val="00007898"/>
    <w:rsid w:val="00015112"/>
    <w:rsid w:val="00021FF9"/>
    <w:rsid w:val="000222D2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58B1"/>
    <w:rsid w:val="000508CA"/>
    <w:rsid w:val="00050F97"/>
    <w:rsid w:val="00054B7A"/>
    <w:rsid w:val="00063C78"/>
    <w:rsid w:val="0006528E"/>
    <w:rsid w:val="00066905"/>
    <w:rsid w:val="0007240F"/>
    <w:rsid w:val="0007558A"/>
    <w:rsid w:val="000801E8"/>
    <w:rsid w:val="00080846"/>
    <w:rsid w:val="00090483"/>
    <w:rsid w:val="00092672"/>
    <w:rsid w:val="000933CD"/>
    <w:rsid w:val="0009488D"/>
    <w:rsid w:val="00095C6B"/>
    <w:rsid w:val="00096AB1"/>
    <w:rsid w:val="000A1017"/>
    <w:rsid w:val="000A28E8"/>
    <w:rsid w:val="000A42DB"/>
    <w:rsid w:val="000A47E2"/>
    <w:rsid w:val="000A4C35"/>
    <w:rsid w:val="000B01B4"/>
    <w:rsid w:val="000B0F51"/>
    <w:rsid w:val="000B5198"/>
    <w:rsid w:val="000B53FD"/>
    <w:rsid w:val="000C0EF8"/>
    <w:rsid w:val="000C1176"/>
    <w:rsid w:val="000C291F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26F3"/>
    <w:rsid w:val="00103F22"/>
    <w:rsid w:val="00104230"/>
    <w:rsid w:val="00105CB4"/>
    <w:rsid w:val="001120AD"/>
    <w:rsid w:val="001169B9"/>
    <w:rsid w:val="00116A12"/>
    <w:rsid w:val="00131B04"/>
    <w:rsid w:val="00131D08"/>
    <w:rsid w:val="001343A2"/>
    <w:rsid w:val="00140B48"/>
    <w:rsid w:val="00141694"/>
    <w:rsid w:val="00142304"/>
    <w:rsid w:val="0014353E"/>
    <w:rsid w:val="00144BA8"/>
    <w:rsid w:val="0015232D"/>
    <w:rsid w:val="001543D6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274"/>
    <w:rsid w:val="00175CEC"/>
    <w:rsid w:val="00177766"/>
    <w:rsid w:val="00180076"/>
    <w:rsid w:val="001825FE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1311"/>
    <w:rsid w:val="001B2B6C"/>
    <w:rsid w:val="001B2D29"/>
    <w:rsid w:val="001B54FD"/>
    <w:rsid w:val="001B5F2A"/>
    <w:rsid w:val="001B601B"/>
    <w:rsid w:val="001B65C4"/>
    <w:rsid w:val="001C2070"/>
    <w:rsid w:val="001D1C56"/>
    <w:rsid w:val="001D3DEA"/>
    <w:rsid w:val="001D4DB5"/>
    <w:rsid w:val="001D5714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1104F"/>
    <w:rsid w:val="0021254D"/>
    <w:rsid w:val="00214D83"/>
    <w:rsid w:val="00222172"/>
    <w:rsid w:val="00223059"/>
    <w:rsid w:val="002232E3"/>
    <w:rsid w:val="00223DEE"/>
    <w:rsid w:val="002318D7"/>
    <w:rsid w:val="00240380"/>
    <w:rsid w:val="00240C99"/>
    <w:rsid w:val="00240E5D"/>
    <w:rsid w:val="002430D7"/>
    <w:rsid w:val="00243BE3"/>
    <w:rsid w:val="00245D8D"/>
    <w:rsid w:val="0024605D"/>
    <w:rsid w:val="00246328"/>
    <w:rsid w:val="00247D43"/>
    <w:rsid w:val="0025256A"/>
    <w:rsid w:val="002530FB"/>
    <w:rsid w:val="002535AA"/>
    <w:rsid w:val="00254310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02F8"/>
    <w:rsid w:val="00291EA2"/>
    <w:rsid w:val="00292EF8"/>
    <w:rsid w:val="00294714"/>
    <w:rsid w:val="00295520"/>
    <w:rsid w:val="00295773"/>
    <w:rsid w:val="00296B28"/>
    <w:rsid w:val="00296BA8"/>
    <w:rsid w:val="002A1995"/>
    <w:rsid w:val="002A3C39"/>
    <w:rsid w:val="002A578E"/>
    <w:rsid w:val="002A6B59"/>
    <w:rsid w:val="002A70D6"/>
    <w:rsid w:val="002B0A87"/>
    <w:rsid w:val="002B0CA1"/>
    <w:rsid w:val="002B0E9B"/>
    <w:rsid w:val="002B277F"/>
    <w:rsid w:val="002B3A19"/>
    <w:rsid w:val="002B4C14"/>
    <w:rsid w:val="002B546A"/>
    <w:rsid w:val="002C2BDA"/>
    <w:rsid w:val="002C38CF"/>
    <w:rsid w:val="002C3DE7"/>
    <w:rsid w:val="002C48AA"/>
    <w:rsid w:val="002D0656"/>
    <w:rsid w:val="002D2562"/>
    <w:rsid w:val="002D2D8A"/>
    <w:rsid w:val="002E169E"/>
    <w:rsid w:val="002E23BB"/>
    <w:rsid w:val="002E2704"/>
    <w:rsid w:val="002E3826"/>
    <w:rsid w:val="002E4A71"/>
    <w:rsid w:val="002F120A"/>
    <w:rsid w:val="002F15EC"/>
    <w:rsid w:val="002F27A2"/>
    <w:rsid w:val="002F2BBF"/>
    <w:rsid w:val="002F7FC8"/>
    <w:rsid w:val="0030003F"/>
    <w:rsid w:val="003006B2"/>
    <w:rsid w:val="00305389"/>
    <w:rsid w:val="00305852"/>
    <w:rsid w:val="003062BA"/>
    <w:rsid w:val="00307B61"/>
    <w:rsid w:val="00311692"/>
    <w:rsid w:val="00322E44"/>
    <w:rsid w:val="0032372E"/>
    <w:rsid w:val="0033119D"/>
    <w:rsid w:val="00331E3B"/>
    <w:rsid w:val="003323DB"/>
    <w:rsid w:val="0033390B"/>
    <w:rsid w:val="00336A03"/>
    <w:rsid w:val="00350E5B"/>
    <w:rsid w:val="00353469"/>
    <w:rsid w:val="00356906"/>
    <w:rsid w:val="00361BF4"/>
    <w:rsid w:val="00363D1E"/>
    <w:rsid w:val="00364718"/>
    <w:rsid w:val="00365EB3"/>
    <w:rsid w:val="00366415"/>
    <w:rsid w:val="00366CB8"/>
    <w:rsid w:val="003734D2"/>
    <w:rsid w:val="00375653"/>
    <w:rsid w:val="00375DD3"/>
    <w:rsid w:val="00375F8F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6317"/>
    <w:rsid w:val="003A48CE"/>
    <w:rsid w:val="003A5411"/>
    <w:rsid w:val="003A6CE5"/>
    <w:rsid w:val="003B1819"/>
    <w:rsid w:val="003B250A"/>
    <w:rsid w:val="003B3B4A"/>
    <w:rsid w:val="003B4C10"/>
    <w:rsid w:val="003B57A7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E7E61"/>
    <w:rsid w:val="003F01A8"/>
    <w:rsid w:val="003F1FA8"/>
    <w:rsid w:val="003F5E91"/>
    <w:rsid w:val="003F7B9F"/>
    <w:rsid w:val="00405EE0"/>
    <w:rsid w:val="004064F6"/>
    <w:rsid w:val="00413421"/>
    <w:rsid w:val="0041763D"/>
    <w:rsid w:val="004177DB"/>
    <w:rsid w:val="0042060B"/>
    <w:rsid w:val="004220BA"/>
    <w:rsid w:val="004230C4"/>
    <w:rsid w:val="00424C16"/>
    <w:rsid w:val="00425FE7"/>
    <w:rsid w:val="0043012B"/>
    <w:rsid w:val="00432539"/>
    <w:rsid w:val="00437E17"/>
    <w:rsid w:val="00441E3B"/>
    <w:rsid w:val="00442586"/>
    <w:rsid w:val="0044285C"/>
    <w:rsid w:val="00442C15"/>
    <w:rsid w:val="00443023"/>
    <w:rsid w:val="004469D5"/>
    <w:rsid w:val="00447117"/>
    <w:rsid w:val="00451C32"/>
    <w:rsid w:val="00451DBB"/>
    <w:rsid w:val="0045303F"/>
    <w:rsid w:val="00456D8C"/>
    <w:rsid w:val="00460413"/>
    <w:rsid w:val="00460B55"/>
    <w:rsid w:val="0046368B"/>
    <w:rsid w:val="0046668D"/>
    <w:rsid w:val="00467593"/>
    <w:rsid w:val="00470466"/>
    <w:rsid w:val="0047068E"/>
    <w:rsid w:val="00472145"/>
    <w:rsid w:val="00473F82"/>
    <w:rsid w:val="00476190"/>
    <w:rsid w:val="00477759"/>
    <w:rsid w:val="004875A1"/>
    <w:rsid w:val="004879C9"/>
    <w:rsid w:val="00490C7C"/>
    <w:rsid w:val="0049290A"/>
    <w:rsid w:val="00493376"/>
    <w:rsid w:val="00494E3F"/>
    <w:rsid w:val="00495943"/>
    <w:rsid w:val="004962EE"/>
    <w:rsid w:val="004A07F5"/>
    <w:rsid w:val="004A0CBA"/>
    <w:rsid w:val="004A0CD5"/>
    <w:rsid w:val="004A14F3"/>
    <w:rsid w:val="004A1A0F"/>
    <w:rsid w:val="004A3840"/>
    <w:rsid w:val="004A6E2A"/>
    <w:rsid w:val="004A7CBE"/>
    <w:rsid w:val="004B0D93"/>
    <w:rsid w:val="004B1236"/>
    <w:rsid w:val="004B163C"/>
    <w:rsid w:val="004B17DA"/>
    <w:rsid w:val="004B1CA6"/>
    <w:rsid w:val="004B5450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4205"/>
    <w:rsid w:val="004E5851"/>
    <w:rsid w:val="004E6072"/>
    <w:rsid w:val="004F3CF8"/>
    <w:rsid w:val="005037C9"/>
    <w:rsid w:val="00506C03"/>
    <w:rsid w:val="00513623"/>
    <w:rsid w:val="005142FE"/>
    <w:rsid w:val="005168C0"/>
    <w:rsid w:val="005303F3"/>
    <w:rsid w:val="0053169D"/>
    <w:rsid w:val="00536CAD"/>
    <w:rsid w:val="00540B3C"/>
    <w:rsid w:val="00542662"/>
    <w:rsid w:val="00544685"/>
    <w:rsid w:val="005458A0"/>
    <w:rsid w:val="00546ABD"/>
    <w:rsid w:val="0055471F"/>
    <w:rsid w:val="00560D76"/>
    <w:rsid w:val="005616FB"/>
    <w:rsid w:val="00561876"/>
    <w:rsid w:val="00563889"/>
    <w:rsid w:val="0056408C"/>
    <w:rsid w:val="005640A6"/>
    <w:rsid w:val="00565471"/>
    <w:rsid w:val="0057378D"/>
    <w:rsid w:val="00573DFF"/>
    <w:rsid w:val="00574040"/>
    <w:rsid w:val="00576DDE"/>
    <w:rsid w:val="005778F5"/>
    <w:rsid w:val="005824B6"/>
    <w:rsid w:val="00582926"/>
    <w:rsid w:val="0058313E"/>
    <w:rsid w:val="00583CF7"/>
    <w:rsid w:val="00594409"/>
    <w:rsid w:val="00595450"/>
    <w:rsid w:val="0059678B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A9E"/>
    <w:rsid w:val="005B2FF9"/>
    <w:rsid w:val="005B5167"/>
    <w:rsid w:val="005B6BBA"/>
    <w:rsid w:val="005C133D"/>
    <w:rsid w:val="005C30B8"/>
    <w:rsid w:val="005C3499"/>
    <w:rsid w:val="005C3792"/>
    <w:rsid w:val="005C500F"/>
    <w:rsid w:val="005C5BF0"/>
    <w:rsid w:val="005C5E0B"/>
    <w:rsid w:val="005C5F01"/>
    <w:rsid w:val="005C7E30"/>
    <w:rsid w:val="005D0216"/>
    <w:rsid w:val="005D0C43"/>
    <w:rsid w:val="005D1BFF"/>
    <w:rsid w:val="005D3BD8"/>
    <w:rsid w:val="005D7A41"/>
    <w:rsid w:val="005E0F72"/>
    <w:rsid w:val="005E138D"/>
    <w:rsid w:val="005E336C"/>
    <w:rsid w:val="005F092B"/>
    <w:rsid w:val="005F111B"/>
    <w:rsid w:val="005F59E4"/>
    <w:rsid w:val="005F6F3A"/>
    <w:rsid w:val="005F7CC6"/>
    <w:rsid w:val="006023EF"/>
    <w:rsid w:val="006039A6"/>
    <w:rsid w:val="00603FBD"/>
    <w:rsid w:val="00607484"/>
    <w:rsid w:val="00610926"/>
    <w:rsid w:val="0061118E"/>
    <w:rsid w:val="00612092"/>
    <w:rsid w:val="00615D89"/>
    <w:rsid w:val="006179DB"/>
    <w:rsid w:val="00621375"/>
    <w:rsid w:val="00623D37"/>
    <w:rsid w:val="00625199"/>
    <w:rsid w:val="00625DE3"/>
    <w:rsid w:val="00635421"/>
    <w:rsid w:val="006408EF"/>
    <w:rsid w:val="0064191F"/>
    <w:rsid w:val="00642CE0"/>
    <w:rsid w:val="00643F38"/>
    <w:rsid w:val="00644975"/>
    <w:rsid w:val="006453E5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72562"/>
    <w:rsid w:val="0067258A"/>
    <w:rsid w:val="006744EE"/>
    <w:rsid w:val="00674A58"/>
    <w:rsid w:val="006754C3"/>
    <w:rsid w:val="006766F5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C7A"/>
    <w:rsid w:val="006E50FF"/>
    <w:rsid w:val="006E7172"/>
    <w:rsid w:val="006F049B"/>
    <w:rsid w:val="006F2736"/>
    <w:rsid w:val="006F299F"/>
    <w:rsid w:val="006F2D4D"/>
    <w:rsid w:val="006F4280"/>
    <w:rsid w:val="0070246E"/>
    <w:rsid w:val="00705F8E"/>
    <w:rsid w:val="00706B10"/>
    <w:rsid w:val="00707748"/>
    <w:rsid w:val="00716495"/>
    <w:rsid w:val="007167E3"/>
    <w:rsid w:val="007172DE"/>
    <w:rsid w:val="00717413"/>
    <w:rsid w:val="00717C6C"/>
    <w:rsid w:val="00720284"/>
    <w:rsid w:val="0072580C"/>
    <w:rsid w:val="00726DC8"/>
    <w:rsid w:val="0072798E"/>
    <w:rsid w:val="007310D7"/>
    <w:rsid w:val="00733A03"/>
    <w:rsid w:val="007351CB"/>
    <w:rsid w:val="0074041D"/>
    <w:rsid w:val="0074106F"/>
    <w:rsid w:val="00741295"/>
    <w:rsid w:val="0074142C"/>
    <w:rsid w:val="00741D89"/>
    <w:rsid w:val="00742D09"/>
    <w:rsid w:val="00743631"/>
    <w:rsid w:val="0075174A"/>
    <w:rsid w:val="00752BB5"/>
    <w:rsid w:val="0075591A"/>
    <w:rsid w:val="00757C49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669"/>
    <w:rsid w:val="00790A3F"/>
    <w:rsid w:val="007931D6"/>
    <w:rsid w:val="007964A8"/>
    <w:rsid w:val="00796DC9"/>
    <w:rsid w:val="007A2332"/>
    <w:rsid w:val="007A5E0A"/>
    <w:rsid w:val="007A67B0"/>
    <w:rsid w:val="007A7209"/>
    <w:rsid w:val="007B0306"/>
    <w:rsid w:val="007B142E"/>
    <w:rsid w:val="007B2B1D"/>
    <w:rsid w:val="007B6382"/>
    <w:rsid w:val="007B64B7"/>
    <w:rsid w:val="007B6D33"/>
    <w:rsid w:val="007C05A5"/>
    <w:rsid w:val="007C08C3"/>
    <w:rsid w:val="007C3228"/>
    <w:rsid w:val="007C39B1"/>
    <w:rsid w:val="007D001D"/>
    <w:rsid w:val="007D04CB"/>
    <w:rsid w:val="007D0995"/>
    <w:rsid w:val="007D333B"/>
    <w:rsid w:val="007E206D"/>
    <w:rsid w:val="007F0144"/>
    <w:rsid w:val="007F40C3"/>
    <w:rsid w:val="007F41DF"/>
    <w:rsid w:val="008139CD"/>
    <w:rsid w:val="00820E61"/>
    <w:rsid w:val="008214DD"/>
    <w:rsid w:val="00821C60"/>
    <w:rsid w:val="008220FA"/>
    <w:rsid w:val="00822F59"/>
    <w:rsid w:val="0082353A"/>
    <w:rsid w:val="008256DD"/>
    <w:rsid w:val="0083397D"/>
    <w:rsid w:val="00835741"/>
    <w:rsid w:val="00835F91"/>
    <w:rsid w:val="00836AE9"/>
    <w:rsid w:val="00840437"/>
    <w:rsid w:val="00840768"/>
    <w:rsid w:val="008429A1"/>
    <w:rsid w:val="00844011"/>
    <w:rsid w:val="00844221"/>
    <w:rsid w:val="00851038"/>
    <w:rsid w:val="0085152A"/>
    <w:rsid w:val="00855E05"/>
    <w:rsid w:val="008564AF"/>
    <w:rsid w:val="00856715"/>
    <w:rsid w:val="00857250"/>
    <w:rsid w:val="00860101"/>
    <w:rsid w:val="00861430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22FA"/>
    <w:rsid w:val="00874FF2"/>
    <w:rsid w:val="00877444"/>
    <w:rsid w:val="00882529"/>
    <w:rsid w:val="00882BFA"/>
    <w:rsid w:val="00884E1E"/>
    <w:rsid w:val="00894435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50C7"/>
    <w:rsid w:val="008C1073"/>
    <w:rsid w:val="008C264B"/>
    <w:rsid w:val="008C2B7D"/>
    <w:rsid w:val="008C509B"/>
    <w:rsid w:val="008D27C7"/>
    <w:rsid w:val="008D5B31"/>
    <w:rsid w:val="008D6804"/>
    <w:rsid w:val="008D6A6A"/>
    <w:rsid w:val="008E20AE"/>
    <w:rsid w:val="008E3E3C"/>
    <w:rsid w:val="008E4CA4"/>
    <w:rsid w:val="008E670B"/>
    <w:rsid w:val="008F0786"/>
    <w:rsid w:val="008F10C4"/>
    <w:rsid w:val="008F4011"/>
    <w:rsid w:val="008F45B4"/>
    <w:rsid w:val="008F4E30"/>
    <w:rsid w:val="008F5F37"/>
    <w:rsid w:val="00900079"/>
    <w:rsid w:val="00900B11"/>
    <w:rsid w:val="00900DA0"/>
    <w:rsid w:val="00902523"/>
    <w:rsid w:val="00903AF7"/>
    <w:rsid w:val="009054C9"/>
    <w:rsid w:val="00910760"/>
    <w:rsid w:val="009126EF"/>
    <w:rsid w:val="0091382E"/>
    <w:rsid w:val="009148C5"/>
    <w:rsid w:val="00917187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3730"/>
    <w:rsid w:val="00967DA6"/>
    <w:rsid w:val="00973364"/>
    <w:rsid w:val="00973631"/>
    <w:rsid w:val="009743C8"/>
    <w:rsid w:val="009746DB"/>
    <w:rsid w:val="0098003B"/>
    <w:rsid w:val="00982773"/>
    <w:rsid w:val="00983539"/>
    <w:rsid w:val="00986889"/>
    <w:rsid w:val="00993475"/>
    <w:rsid w:val="00993F52"/>
    <w:rsid w:val="00995F43"/>
    <w:rsid w:val="0099748B"/>
    <w:rsid w:val="00997B62"/>
    <w:rsid w:val="009A0F30"/>
    <w:rsid w:val="009A2CEB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E7AD3"/>
    <w:rsid w:val="009F1737"/>
    <w:rsid w:val="009F6F25"/>
    <w:rsid w:val="009F7A4E"/>
    <w:rsid w:val="00A01259"/>
    <w:rsid w:val="00A055D3"/>
    <w:rsid w:val="00A07F19"/>
    <w:rsid w:val="00A12995"/>
    <w:rsid w:val="00A15447"/>
    <w:rsid w:val="00A16CEB"/>
    <w:rsid w:val="00A210B3"/>
    <w:rsid w:val="00A21262"/>
    <w:rsid w:val="00A2160D"/>
    <w:rsid w:val="00A216F5"/>
    <w:rsid w:val="00A255B8"/>
    <w:rsid w:val="00A2653F"/>
    <w:rsid w:val="00A276F4"/>
    <w:rsid w:val="00A310DC"/>
    <w:rsid w:val="00A31A09"/>
    <w:rsid w:val="00A3260A"/>
    <w:rsid w:val="00A34222"/>
    <w:rsid w:val="00A35B5F"/>
    <w:rsid w:val="00A43FE9"/>
    <w:rsid w:val="00A45E45"/>
    <w:rsid w:val="00A52123"/>
    <w:rsid w:val="00A5255D"/>
    <w:rsid w:val="00A55C4B"/>
    <w:rsid w:val="00A57353"/>
    <w:rsid w:val="00A61C32"/>
    <w:rsid w:val="00A63E7F"/>
    <w:rsid w:val="00A64B0C"/>
    <w:rsid w:val="00A659DE"/>
    <w:rsid w:val="00A66041"/>
    <w:rsid w:val="00A679F4"/>
    <w:rsid w:val="00A70C2B"/>
    <w:rsid w:val="00A760DF"/>
    <w:rsid w:val="00A764CC"/>
    <w:rsid w:val="00A77472"/>
    <w:rsid w:val="00A82511"/>
    <w:rsid w:val="00A87B62"/>
    <w:rsid w:val="00A92E10"/>
    <w:rsid w:val="00A92F1C"/>
    <w:rsid w:val="00A94D25"/>
    <w:rsid w:val="00A9544C"/>
    <w:rsid w:val="00A95C5B"/>
    <w:rsid w:val="00A9738F"/>
    <w:rsid w:val="00AA02BC"/>
    <w:rsid w:val="00AA148D"/>
    <w:rsid w:val="00AA2A2A"/>
    <w:rsid w:val="00AA65D6"/>
    <w:rsid w:val="00AA72CF"/>
    <w:rsid w:val="00AB3291"/>
    <w:rsid w:val="00AB3BDC"/>
    <w:rsid w:val="00AB4EDA"/>
    <w:rsid w:val="00AC15E3"/>
    <w:rsid w:val="00AC1BBE"/>
    <w:rsid w:val="00AC32E1"/>
    <w:rsid w:val="00AC515D"/>
    <w:rsid w:val="00AC604B"/>
    <w:rsid w:val="00AC61F4"/>
    <w:rsid w:val="00AC7E58"/>
    <w:rsid w:val="00AD1331"/>
    <w:rsid w:val="00AD171C"/>
    <w:rsid w:val="00AD254B"/>
    <w:rsid w:val="00AD3D4A"/>
    <w:rsid w:val="00AD71C2"/>
    <w:rsid w:val="00AE26E3"/>
    <w:rsid w:val="00AE4351"/>
    <w:rsid w:val="00AE7EB7"/>
    <w:rsid w:val="00AF11A4"/>
    <w:rsid w:val="00AF2EC0"/>
    <w:rsid w:val="00AF421D"/>
    <w:rsid w:val="00AF5708"/>
    <w:rsid w:val="00AF695D"/>
    <w:rsid w:val="00B01C61"/>
    <w:rsid w:val="00B031D4"/>
    <w:rsid w:val="00B0518F"/>
    <w:rsid w:val="00B05D3F"/>
    <w:rsid w:val="00B11DFB"/>
    <w:rsid w:val="00B13BDF"/>
    <w:rsid w:val="00B16109"/>
    <w:rsid w:val="00B20221"/>
    <w:rsid w:val="00B20E5F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1E04"/>
    <w:rsid w:val="00B421F6"/>
    <w:rsid w:val="00B43BF7"/>
    <w:rsid w:val="00B4640A"/>
    <w:rsid w:val="00B4663F"/>
    <w:rsid w:val="00B46A6A"/>
    <w:rsid w:val="00B46E92"/>
    <w:rsid w:val="00B52050"/>
    <w:rsid w:val="00B5295C"/>
    <w:rsid w:val="00B53535"/>
    <w:rsid w:val="00B56ACA"/>
    <w:rsid w:val="00B60FEC"/>
    <w:rsid w:val="00B710FC"/>
    <w:rsid w:val="00B73FB2"/>
    <w:rsid w:val="00B8082A"/>
    <w:rsid w:val="00B810D2"/>
    <w:rsid w:val="00B81A47"/>
    <w:rsid w:val="00B84253"/>
    <w:rsid w:val="00B94DA1"/>
    <w:rsid w:val="00B95FAB"/>
    <w:rsid w:val="00B961A6"/>
    <w:rsid w:val="00B97C41"/>
    <w:rsid w:val="00BA0E90"/>
    <w:rsid w:val="00BA2691"/>
    <w:rsid w:val="00BA29C9"/>
    <w:rsid w:val="00BA661D"/>
    <w:rsid w:val="00BA7C36"/>
    <w:rsid w:val="00BB0AE4"/>
    <w:rsid w:val="00BB0E73"/>
    <w:rsid w:val="00BB291A"/>
    <w:rsid w:val="00BB326E"/>
    <w:rsid w:val="00BB5D78"/>
    <w:rsid w:val="00BC27D6"/>
    <w:rsid w:val="00BC4A2B"/>
    <w:rsid w:val="00BC6496"/>
    <w:rsid w:val="00BD1101"/>
    <w:rsid w:val="00BD1907"/>
    <w:rsid w:val="00BE22EC"/>
    <w:rsid w:val="00BE3933"/>
    <w:rsid w:val="00BE6EB1"/>
    <w:rsid w:val="00BF236D"/>
    <w:rsid w:val="00BF2CCA"/>
    <w:rsid w:val="00BF327C"/>
    <w:rsid w:val="00BF6B93"/>
    <w:rsid w:val="00C0039E"/>
    <w:rsid w:val="00C070BC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16CD"/>
    <w:rsid w:val="00C33542"/>
    <w:rsid w:val="00C34CBD"/>
    <w:rsid w:val="00C34EE2"/>
    <w:rsid w:val="00C35B31"/>
    <w:rsid w:val="00C400A4"/>
    <w:rsid w:val="00C46142"/>
    <w:rsid w:val="00C477DB"/>
    <w:rsid w:val="00C5230A"/>
    <w:rsid w:val="00C524AE"/>
    <w:rsid w:val="00C537DB"/>
    <w:rsid w:val="00C57463"/>
    <w:rsid w:val="00C57BC0"/>
    <w:rsid w:val="00C57C90"/>
    <w:rsid w:val="00C60E3E"/>
    <w:rsid w:val="00C6292C"/>
    <w:rsid w:val="00C65917"/>
    <w:rsid w:val="00C66380"/>
    <w:rsid w:val="00C678FB"/>
    <w:rsid w:val="00C70DB0"/>
    <w:rsid w:val="00C71120"/>
    <w:rsid w:val="00C71C52"/>
    <w:rsid w:val="00C72FF9"/>
    <w:rsid w:val="00C75545"/>
    <w:rsid w:val="00C81AC7"/>
    <w:rsid w:val="00C83005"/>
    <w:rsid w:val="00C831F5"/>
    <w:rsid w:val="00C8427B"/>
    <w:rsid w:val="00C84895"/>
    <w:rsid w:val="00C85B55"/>
    <w:rsid w:val="00C87742"/>
    <w:rsid w:val="00C978CC"/>
    <w:rsid w:val="00CA0D0F"/>
    <w:rsid w:val="00CA0E8F"/>
    <w:rsid w:val="00CA5FD2"/>
    <w:rsid w:val="00CA6F60"/>
    <w:rsid w:val="00CB0433"/>
    <w:rsid w:val="00CB3973"/>
    <w:rsid w:val="00CB5026"/>
    <w:rsid w:val="00CC2631"/>
    <w:rsid w:val="00CC3BDE"/>
    <w:rsid w:val="00CC54CD"/>
    <w:rsid w:val="00CC58E2"/>
    <w:rsid w:val="00CC6D0C"/>
    <w:rsid w:val="00CD0830"/>
    <w:rsid w:val="00CD1A78"/>
    <w:rsid w:val="00CD2279"/>
    <w:rsid w:val="00CD3420"/>
    <w:rsid w:val="00CD3AA3"/>
    <w:rsid w:val="00CD53BE"/>
    <w:rsid w:val="00CD621C"/>
    <w:rsid w:val="00CE05DF"/>
    <w:rsid w:val="00CE205B"/>
    <w:rsid w:val="00CE2C6F"/>
    <w:rsid w:val="00CE37D7"/>
    <w:rsid w:val="00CE422A"/>
    <w:rsid w:val="00CF3B1C"/>
    <w:rsid w:val="00CF7AF9"/>
    <w:rsid w:val="00D00009"/>
    <w:rsid w:val="00D004AA"/>
    <w:rsid w:val="00D01634"/>
    <w:rsid w:val="00D01E79"/>
    <w:rsid w:val="00D02A9E"/>
    <w:rsid w:val="00D050B9"/>
    <w:rsid w:val="00D054A6"/>
    <w:rsid w:val="00D06423"/>
    <w:rsid w:val="00D0674D"/>
    <w:rsid w:val="00D12018"/>
    <w:rsid w:val="00D15326"/>
    <w:rsid w:val="00D157C3"/>
    <w:rsid w:val="00D21665"/>
    <w:rsid w:val="00D23845"/>
    <w:rsid w:val="00D243EF"/>
    <w:rsid w:val="00D2570B"/>
    <w:rsid w:val="00D25766"/>
    <w:rsid w:val="00D3318B"/>
    <w:rsid w:val="00D33B92"/>
    <w:rsid w:val="00D33FB1"/>
    <w:rsid w:val="00D34396"/>
    <w:rsid w:val="00D3585D"/>
    <w:rsid w:val="00D3618B"/>
    <w:rsid w:val="00D43FD6"/>
    <w:rsid w:val="00D44E69"/>
    <w:rsid w:val="00D45736"/>
    <w:rsid w:val="00D501FF"/>
    <w:rsid w:val="00D51397"/>
    <w:rsid w:val="00D51EA5"/>
    <w:rsid w:val="00D52932"/>
    <w:rsid w:val="00D53870"/>
    <w:rsid w:val="00D55854"/>
    <w:rsid w:val="00D55EF2"/>
    <w:rsid w:val="00D55F2A"/>
    <w:rsid w:val="00D5666D"/>
    <w:rsid w:val="00D56840"/>
    <w:rsid w:val="00D56DCF"/>
    <w:rsid w:val="00D57EDB"/>
    <w:rsid w:val="00D6103D"/>
    <w:rsid w:val="00D614B1"/>
    <w:rsid w:val="00D6632C"/>
    <w:rsid w:val="00D72926"/>
    <w:rsid w:val="00D74085"/>
    <w:rsid w:val="00D74D67"/>
    <w:rsid w:val="00D760CC"/>
    <w:rsid w:val="00D81535"/>
    <w:rsid w:val="00D81591"/>
    <w:rsid w:val="00D82036"/>
    <w:rsid w:val="00D83125"/>
    <w:rsid w:val="00D87FF5"/>
    <w:rsid w:val="00D90021"/>
    <w:rsid w:val="00D95D01"/>
    <w:rsid w:val="00D977CC"/>
    <w:rsid w:val="00DA0EDC"/>
    <w:rsid w:val="00DA384D"/>
    <w:rsid w:val="00DA3917"/>
    <w:rsid w:val="00DA52AE"/>
    <w:rsid w:val="00DA73B6"/>
    <w:rsid w:val="00DA74B4"/>
    <w:rsid w:val="00DB04F6"/>
    <w:rsid w:val="00DB249E"/>
    <w:rsid w:val="00DB2536"/>
    <w:rsid w:val="00DB4FA0"/>
    <w:rsid w:val="00DB6590"/>
    <w:rsid w:val="00DC1027"/>
    <w:rsid w:val="00DC186D"/>
    <w:rsid w:val="00DC29C7"/>
    <w:rsid w:val="00DD0FE1"/>
    <w:rsid w:val="00DD3052"/>
    <w:rsid w:val="00DD491B"/>
    <w:rsid w:val="00DE7F8B"/>
    <w:rsid w:val="00DF0CDD"/>
    <w:rsid w:val="00DF1B60"/>
    <w:rsid w:val="00DF4779"/>
    <w:rsid w:val="00DF7E71"/>
    <w:rsid w:val="00E02639"/>
    <w:rsid w:val="00E03441"/>
    <w:rsid w:val="00E047BC"/>
    <w:rsid w:val="00E05626"/>
    <w:rsid w:val="00E106BD"/>
    <w:rsid w:val="00E116EA"/>
    <w:rsid w:val="00E11E67"/>
    <w:rsid w:val="00E12A31"/>
    <w:rsid w:val="00E1356C"/>
    <w:rsid w:val="00E1365C"/>
    <w:rsid w:val="00E13DE3"/>
    <w:rsid w:val="00E14C01"/>
    <w:rsid w:val="00E1584F"/>
    <w:rsid w:val="00E17784"/>
    <w:rsid w:val="00E20071"/>
    <w:rsid w:val="00E22577"/>
    <w:rsid w:val="00E23BC5"/>
    <w:rsid w:val="00E2691F"/>
    <w:rsid w:val="00E27988"/>
    <w:rsid w:val="00E3496A"/>
    <w:rsid w:val="00E3557A"/>
    <w:rsid w:val="00E37BCF"/>
    <w:rsid w:val="00E51028"/>
    <w:rsid w:val="00E51E1D"/>
    <w:rsid w:val="00E52099"/>
    <w:rsid w:val="00E52F3D"/>
    <w:rsid w:val="00E53D24"/>
    <w:rsid w:val="00E544BE"/>
    <w:rsid w:val="00E55AE7"/>
    <w:rsid w:val="00E5755A"/>
    <w:rsid w:val="00E66305"/>
    <w:rsid w:val="00E7507C"/>
    <w:rsid w:val="00E75C8F"/>
    <w:rsid w:val="00E80026"/>
    <w:rsid w:val="00E82425"/>
    <w:rsid w:val="00E82D80"/>
    <w:rsid w:val="00E83299"/>
    <w:rsid w:val="00E848B3"/>
    <w:rsid w:val="00E936A5"/>
    <w:rsid w:val="00E959E1"/>
    <w:rsid w:val="00E97E78"/>
    <w:rsid w:val="00EA31CE"/>
    <w:rsid w:val="00EA4649"/>
    <w:rsid w:val="00EA4C78"/>
    <w:rsid w:val="00EA4DD6"/>
    <w:rsid w:val="00EA78E7"/>
    <w:rsid w:val="00EB031A"/>
    <w:rsid w:val="00EB092E"/>
    <w:rsid w:val="00EB73AE"/>
    <w:rsid w:val="00EB7B46"/>
    <w:rsid w:val="00EC24E6"/>
    <w:rsid w:val="00EC4DDE"/>
    <w:rsid w:val="00ED3CFF"/>
    <w:rsid w:val="00ED6711"/>
    <w:rsid w:val="00ED6812"/>
    <w:rsid w:val="00EE15A8"/>
    <w:rsid w:val="00EE46EA"/>
    <w:rsid w:val="00EF062F"/>
    <w:rsid w:val="00EF0F83"/>
    <w:rsid w:val="00EF104D"/>
    <w:rsid w:val="00EF5B50"/>
    <w:rsid w:val="00EF637B"/>
    <w:rsid w:val="00F05349"/>
    <w:rsid w:val="00F07241"/>
    <w:rsid w:val="00F10396"/>
    <w:rsid w:val="00F11CE4"/>
    <w:rsid w:val="00F1347A"/>
    <w:rsid w:val="00F13B18"/>
    <w:rsid w:val="00F150B9"/>
    <w:rsid w:val="00F16AD2"/>
    <w:rsid w:val="00F21DD8"/>
    <w:rsid w:val="00F228AD"/>
    <w:rsid w:val="00F22D9A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2BEA"/>
    <w:rsid w:val="00F5395C"/>
    <w:rsid w:val="00F616FE"/>
    <w:rsid w:val="00F625F3"/>
    <w:rsid w:val="00F704C6"/>
    <w:rsid w:val="00F74F15"/>
    <w:rsid w:val="00F7610F"/>
    <w:rsid w:val="00F77690"/>
    <w:rsid w:val="00F8084C"/>
    <w:rsid w:val="00F84067"/>
    <w:rsid w:val="00F8766B"/>
    <w:rsid w:val="00F87ECB"/>
    <w:rsid w:val="00F90151"/>
    <w:rsid w:val="00F90BA8"/>
    <w:rsid w:val="00F91098"/>
    <w:rsid w:val="00F91E35"/>
    <w:rsid w:val="00F92912"/>
    <w:rsid w:val="00FA0F29"/>
    <w:rsid w:val="00FA14E7"/>
    <w:rsid w:val="00FA20A8"/>
    <w:rsid w:val="00FA32F0"/>
    <w:rsid w:val="00FA44F5"/>
    <w:rsid w:val="00FA677B"/>
    <w:rsid w:val="00FA7FE2"/>
    <w:rsid w:val="00FB08E0"/>
    <w:rsid w:val="00FB6DDA"/>
    <w:rsid w:val="00FB6F10"/>
    <w:rsid w:val="00FC0222"/>
    <w:rsid w:val="00FC0305"/>
    <w:rsid w:val="00FC53EE"/>
    <w:rsid w:val="00FD15C7"/>
    <w:rsid w:val="00FD23F7"/>
    <w:rsid w:val="00FD6936"/>
    <w:rsid w:val="00FD7FE0"/>
    <w:rsid w:val="00FE2D4C"/>
    <w:rsid w:val="00FE3F8D"/>
    <w:rsid w:val="00FE45D3"/>
    <w:rsid w:val="00FE4723"/>
    <w:rsid w:val="00FE4D8B"/>
    <w:rsid w:val="00FF63FA"/>
    <w:rsid w:val="00FF7987"/>
    <w:rsid w:val="04DA5B04"/>
    <w:rsid w:val="0A777C89"/>
    <w:rsid w:val="1AC1A7AD"/>
    <w:rsid w:val="2853D3C9"/>
    <w:rsid w:val="3F1C3408"/>
    <w:rsid w:val="40ABA9A4"/>
    <w:rsid w:val="5C1FA29D"/>
    <w:rsid w:val="5C6C60C5"/>
    <w:rsid w:val="759022E3"/>
    <w:rsid w:val="7998F777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B"/>
  </w:style>
  <w:style w:type="paragraph" w:styleId="Footer">
    <w:name w:val="footer"/>
    <w:basedOn w:val="Normal"/>
    <w:link w:val="Footer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B"/>
  </w:style>
  <w:style w:type="table" w:styleId="TableGrid">
    <w:name w:val="Table Grid"/>
    <w:basedOn w:val="TableNormal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ListParagraph">
    <w:name w:val="List Paragraph"/>
    <w:basedOn w:val="Normal"/>
    <w:link w:val="ListParagraph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NoSpacing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DefaultParagraphFont"/>
    <w:rsid w:val="002F120A"/>
  </w:style>
  <w:style w:type="character" w:customStyle="1" w:styleId="normaltextrun">
    <w:name w:val="normaltextrun"/>
    <w:basedOn w:val="DefaultParagraphFont"/>
    <w:rsid w:val="002F120A"/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1430"/>
    <w:rPr>
      <w:color w:val="954F72" w:themeColor="followedHyperlink"/>
      <w:u w:val="single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74274"/>
    <w:pPr>
      <w:spacing w:after="0" w:line="240" w:lineRule="auto"/>
    </w:pPr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274"/>
    <w:rPr>
      <w:rFonts w:ascii="Calibri" w:eastAsiaTheme="minorHAnsi" w:hAnsi="Calibri" w:cstheme="minorBidi"/>
      <w:szCs w:val="21"/>
      <w:lang w:val="en-GB" w:eastAsia="en-US"/>
    </w:rPr>
  </w:style>
  <w:style w:type="character" w:styleId="Strong">
    <w:name w:val="Strong"/>
    <w:basedOn w:val="DefaultParagraphFont"/>
    <w:uiPriority w:val="22"/>
    <w:qFormat/>
    <w:rsid w:val="000C0EF8"/>
    <w:rPr>
      <w:b/>
      <w:bCs/>
    </w:rPr>
  </w:style>
  <w:style w:type="character" w:styleId="Emphasis">
    <w:name w:val="Emphasis"/>
    <w:basedOn w:val="DefaultParagraphFont"/>
    <w:uiPriority w:val="20"/>
    <w:qFormat/>
    <w:rsid w:val="000C0EF8"/>
    <w:rPr>
      <w:i/>
      <w:iCs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752B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9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0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54z8L8cO6oYgKzaPLUPMjzL29sp3lb7Hu1RpnC9HxS3qQkg/viewform" TargetMode="External"/><Relationship Id="rId13" Type="http://schemas.openxmlformats.org/officeDocument/2006/relationships/hyperlink" Target="https://docs.google.com/forms/d/e/1FAIpQLScYJYnYkevAAFwIUG-wBdVaC9BvwzgAiDK5SibI6sS4WBWHgg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okd2Y8QiKyngoY4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Ncw9S_v3L5MuUT2yUve48vwkYKFy8eVHtq7kCkQarUa0c3A/view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forms/d/e/1FAIpQLScL1nr-C4kT0-pk92P542R5CXmsxEAWuhoEaJ18wo9oB2equA/view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LJFw7i6B8nzmBi2i4bXJeFiHaITXHLDho3o-TlS5v5MWsOQ/viewfor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3711-1894-43F2-AB1B-EE39438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94</Words>
  <Characters>12967</Characters>
  <Application>Microsoft Office Word</Application>
  <DocSecurity>0</DocSecurity>
  <Lines>405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Antonija Đuriš</cp:lastModifiedBy>
  <cp:revision>5</cp:revision>
  <cp:lastPrinted>2026-03-06T11:10:00Z</cp:lastPrinted>
  <dcterms:created xsi:type="dcterms:W3CDTF">2026-03-06T12:23:00Z</dcterms:created>
  <dcterms:modified xsi:type="dcterms:W3CDTF">2026-03-09T22:22:00Z</dcterms:modified>
</cp:coreProperties>
</file>